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F" w:rsidRPr="00E564F7" w:rsidRDefault="00F779CF" w:rsidP="00F779CF">
      <w:pPr>
        <w:pStyle w:val="a3"/>
        <w:spacing w:before="0" w:after="0"/>
        <w:ind w:left="6237"/>
        <w:rPr>
          <w:sz w:val="28"/>
          <w:szCs w:val="28"/>
          <w:lang w:val="uk-UA"/>
        </w:rPr>
      </w:pPr>
      <w:r w:rsidRPr="00E564F7">
        <w:rPr>
          <w:sz w:val="28"/>
          <w:szCs w:val="28"/>
          <w:lang w:val="uk-UA"/>
        </w:rPr>
        <w:t xml:space="preserve">Додаток </w:t>
      </w:r>
      <w:r w:rsidR="004E6EBC" w:rsidRPr="00E564F7">
        <w:rPr>
          <w:sz w:val="28"/>
          <w:szCs w:val="28"/>
          <w:lang w:val="uk-UA"/>
        </w:rPr>
        <w:t>8</w:t>
      </w:r>
    </w:p>
    <w:p w:rsidR="00F779CF" w:rsidRPr="00E564F7" w:rsidRDefault="00F779CF" w:rsidP="00F779CF">
      <w:pPr>
        <w:pStyle w:val="a3"/>
        <w:spacing w:before="0" w:after="0"/>
        <w:ind w:left="6237"/>
        <w:rPr>
          <w:sz w:val="28"/>
          <w:szCs w:val="28"/>
          <w:lang w:val="uk-UA"/>
        </w:rPr>
      </w:pPr>
      <w:r w:rsidRPr="00E564F7">
        <w:rPr>
          <w:sz w:val="28"/>
          <w:szCs w:val="28"/>
          <w:lang w:val="uk-UA"/>
        </w:rPr>
        <w:t>до рішення обласної ради</w:t>
      </w:r>
    </w:p>
    <w:p w:rsidR="00F779CF" w:rsidRPr="00E564F7" w:rsidRDefault="00F779CF" w:rsidP="00F779CF">
      <w:pPr>
        <w:spacing w:line="240" w:lineRule="auto"/>
      </w:pPr>
    </w:p>
    <w:p w:rsidR="00F779CF" w:rsidRPr="00E564F7" w:rsidRDefault="00F779CF" w:rsidP="00301377">
      <w:pPr>
        <w:pStyle w:val="a3"/>
        <w:spacing w:before="0" w:after="0"/>
        <w:rPr>
          <w:b/>
          <w:sz w:val="28"/>
          <w:szCs w:val="28"/>
          <w:lang w:val="uk-UA"/>
        </w:rPr>
      </w:pPr>
    </w:p>
    <w:p w:rsidR="00F779CF" w:rsidRPr="00E564F7" w:rsidRDefault="00F779CF" w:rsidP="00F779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564F7">
        <w:rPr>
          <w:rFonts w:ascii="Times New Roman" w:hAnsi="Times New Roman"/>
          <w:b/>
          <w:sz w:val="28"/>
          <w:szCs w:val="28"/>
        </w:rPr>
        <w:t>ПЕРЕЛІК</w:t>
      </w:r>
    </w:p>
    <w:p w:rsidR="00F779CF" w:rsidRPr="00E564F7" w:rsidRDefault="00F779CF" w:rsidP="00F779CF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F7">
        <w:rPr>
          <w:rFonts w:ascii="Times New Roman" w:hAnsi="Times New Roman" w:cs="Times New Roman"/>
          <w:b/>
          <w:sz w:val="28"/>
          <w:szCs w:val="28"/>
        </w:rPr>
        <w:t>сільських, селищних, міських</w:t>
      </w:r>
      <w:r w:rsidR="00301377" w:rsidRPr="00E564F7">
        <w:rPr>
          <w:rFonts w:ascii="Times New Roman" w:hAnsi="Times New Roman" w:cs="Times New Roman"/>
          <w:b/>
          <w:sz w:val="28"/>
          <w:szCs w:val="28"/>
        </w:rPr>
        <w:t xml:space="preserve"> рад Дніпропетровської області та закладів, </w:t>
      </w:r>
      <w:r w:rsidRPr="00E564F7">
        <w:rPr>
          <w:rFonts w:ascii="Times New Roman" w:hAnsi="Times New Roman" w:cs="Times New Roman"/>
          <w:b/>
          <w:sz w:val="28"/>
          <w:szCs w:val="28"/>
        </w:rPr>
        <w:t xml:space="preserve">яким передається майно </w:t>
      </w:r>
      <w:r w:rsidR="00EC6DBB" w:rsidRPr="00E564F7">
        <w:rPr>
          <w:rFonts w:ascii="Times New Roman" w:hAnsi="Times New Roman" w:cs="Times New Roman"/>
          <w:b/>
          <w:sz w:val="28"/>
          <w:szCs w:val="28"/>
        </w:rPr>
        <w:t>зі спільної власності територіальних громад сіл, селищ, міст Дніпропетровської області</w:t>
      </w:r>
    </w:p>
    <w:p w:rsidR="00F779CF" w:rsidRPr="00E564F7" w:rsidRDefault="00F779CF" w:rsidP="00F779CF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268"/>
      </w:tblGrid>
      <w:tr w:rsidR="00F779CF" w:rsidRPr="00E564F7" w:rsidTr="002F36F0">
        <w:tc>
          <w:tcPr>
            <w:tcW w:w="9464" w:type="dxa"/>
            <w:gridSpan w:val="3"/>
          </w:tcPr>
          <w:p w:rsidR="00F779CF" w:rsidRPr="00E564F7" w:rsidRDefault="0061687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Павлоградська міська рада</w:t>
            </w:r>
          </w:p>
        </w:tc>
      </w:tr>
      <w:tr w:rsidR="00EC6DBB" w:rsidRPr="00E564F7" w:rsidTr="002F36F0">
        <w:tc>
          <w:tcPr>
            <w:tcW w:w="9464" w:type="dxa"/>
            <w:gridSpan w:val="3"/>
          </w:tcPr>
          <w:p w:rsidR="00EC6DBB" w:rsidRPr="00E564F7" w:rsidRDefault="00EE4BFE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НП „</w:t>
            </w:r>
            <w:r w:rsidR="000264F6" w:rsidRPr="00E564F7">
              <w:rPr>
                <w:b/>
                <w:lang w:val="uk-UA"/>
              </w:rPr>
              <w:t>Павлоградська міська лікарня</w:t>
            </w:r>
            <w:r w:rsidRPr="00E564F7">
              <w:rPr>
                <w:b/>
                <w:lang w:val="uk-UA"/>
              </w:rPr>
              <w:t xml:space="preserve"> № 1” П</w:t>
            </w:r>
            <w:r w:rsidR="00323E3E" w:rsidRPr="00E564F7">
              <w:rPr>
                <w:b/>
                <w:lang w:val="uk-UA"/>
              </w:rPr>
              <w:t>авлоградської міської ради</w:t>
            </w:r>
            <w:r w:rsidRPr="00E564F7">
              <w:rPr>
                <w:b/>
                <w:lang w:val="uk-UA"/>
              </w:rPr>
              <w:t>”</w:t>
            </w:r>
          </w:p>
        </w:tc>
      </w:tr>
      <w:tr w:rsidR="00F779CF" w:rsidRPr="00E564F7" w:rsidTr="002F36F0">
        <w:tc>
          <w:tcPr>
            <w:tcW w:w="817" w:type="dxa"/>
            <w:vAlign w:val="center"/>
          </w:tcPr>
          <w:p w:rsidR="00F779CF" w:rsidRPr="00E564F7" w:rsidRDefault="00F779CF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379" w:type="dxa"/>
            <w:vAlign w:val="center"/>
          </w:tcPr>
          <w:p w:rsidR="00F779CF" w:rsidRPr="00E564F7" w:rsidRDefault="00F779CF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268" w:type="dxa"/>
            <w:vAlign w:val="center"/>
          </w:tcPr>
          <w:p w:rsidR="00F779CF" w:rsidRPr="00E564F7" w:rsidRDefault="00F779CF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F779CF" w:rsidRPr="00E564F7" w:rsidTr="002F36F0">
        <w:tc>
          <w:tcPr>
            <w:tcW w:w="817" w:type="dxa"/>
          </w:tcPr>
          <w:p w:rsidR="00F779CF" w:rsidRPr="00E564F7" w:rsidRDefault="00F779C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379" w:type="dxa"/>
          </w:tcPr>
          <w:p w:rsidR="00F779CF" w:rsidRPr="00E564F7" w:rsidRDefault="00EE4BFE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истема </w:t>
            </w:r>
            <w:proofErr w:type="spellStart"/>
            <w:r w:rsidRPr="00E564F7">
              <w:rPr>
                <w:lang w:val="uk-UA"/>
              </w:rPr>
              <w:t>мамографічна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Viola</w:t>
            </w:r>
            <w:proofErr w:type="spellEnd"/>
          </w:p>
        </w:tc>
        <w:tc>
          <w:tcPr>
            <w:tcW w:w="2268" w:type="dxa"/>
          </w:tcPr>
          <w:p w:rsidR="00F779CF" w:rsidRPr="00E564F7" w:rsidRDefault="00F779C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F779CF" w:rsidRPr="00E564F7" w:rsidRDefault="00F779CF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F779CF" w:rsidRPr="00E564F7" w:rsidTr="000A7272">
        <w:tc>
          <w:tcPr>
            <w:tcW w:w="9345" w:type="dxa"/>
            <w:gridSpan w:val="3"/>
          </w:tcPr>
          <w:p w:rsidR="00F779CF" w:rsidRPr="00E564F7" w:rsidRDefault="00616870" w:rsidP="0061687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ам’янська міська рада</w:t>
            </w:r>
          </w:p>
        </w:tc>
      </w:tr>
      <w:tr w:rsidR="000A7272" w:rsidRPr="00E564F7" w:rsidTr="000A7272">
        <w:tc>
          <w:tcPr>
            <w:tcW w:w="9345" w:type="dxa"/>
            <w:gridSpan w:val="3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</w:t>
            </w:r>
            <w:proofErr w:type="spellStart"/>
            <w:r w:rsidR="00323E3E" w:rsidRPr="00E564F7">
              <w:rPr>
                <w:b/>
                <w:lang w:val="uk-UA"/>
              </w:rPr>
              <w:t>Кам’янської</w:t>
            </w:r>
            <w:proofErr w:type="spellEnd"/>
            <w:r w:rsidR="00323E3E" w:rsidRPr="00E564F7">
              <w:rPr>
                <w:b/>
                <w:lang w:val="uk-UA"/>
              </w:rPr>
              <w:t xml:space="preserve"> міської ради</w:t>
            </w:r>
            <w:r w:rsidRPr="00E564F7">
              <w:rPr>
                <w:b/>
                <w:lang w:val="uk-UA"/>
              </w:rPr>
              <w:t xml:space="preserve"> „Міська лікарня №7”</w:t>
            </w:r>
          </w:p>
        </w:tc>
      </w:tr>
      <w:tr w:rsidR="00F779CF" w:rsidRPr="00E564F7" w:rsidTr="000A7272">
        <w:tc>
          <w:tcPr>
            <w:tcW w:w="805" w:type="dxa"/>
          </w:tcPr>
          <w:p w:rsidR="00F779CF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779CF" w:rsidRPr="00E564F7" w:rsidRDefault="00F779CF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F779CF" w:rsidRPr="00E564F7" w:rsidRDefault="00F779CF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F779CF" w:rsidRPr="00E564F7" w:rsidTr="000A7272">
        <w:tc>
          <w:tcPr>
            <w:tcW w:w="805" w:type="dxa"/>
          </w:tcPr>
          <w:p w:rsidR="00F779CF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  <w:r w:rsidR="00F779CF" w:rsidRPr="00E564F7">
              <w:rPr>
                <w:lang w:val="uk-UA"/>
              </w:rPr>
              <w:t>.</w:t>
            </w:r>
          </w:p>
        </w:tc>
        <w:tc>
          <w:tcPr>
            <w:tcW w:w="6208" w:type="dxa"/>
          </w:tcPr>
          <w:p w:rsidR="00F779CF" w:rsidRPr="00E564F7" w:rsidRDefault="000A727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истема рентгенографічна POLYRADSE</w:t>
            </w:r>
          </w:p>
        </w:tc>
        <w:tc>
          <w:tcPr>
            <w:tcW w:w="2332" w:type="dxa"/>
          </w:tcPr>
          <w:p w:rsidR="00F779CF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0A7272" w:rsidRPr="00E564F7" w:rsidRDefault="000A7272" w:rsidP="000A72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0A7272" w:rsidRPr="00E564F7" w:rsidTr="002F36F0">
        <w:tc>
          <w:tcPr>
            <w:tcW w:w="9345" w:type="dxa"/>
            <w:gridSpan w:val="3"/>
          </w:tcPr>
          <w:p w:rsidR="000A7272" w:rsidRPr="00E564F7" w:rsidRDefault="0061687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Покровська сільська рада (Нікопольський район)</w:t>
            </w:r>
          </w:p>
        </w:tc>
      </w:tr>
      <w:tr w:rsidR="000A7272" w:rsidRPr="00E564F7" w:rsidTr="002F36F0">
        <w:tc>
          <w:tcPr>
            <w:tcW w:w="9345" w:type="dxa"/>
            <w:gridSpan w:val="3"/>
          </w:tcPr>
          <w:p w:rsidR="000A7272" w:rsidRPr="00E564F7" w:rsidRDefault="00543041" w:rsidP="00323E3E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П „Нікопольська лікарня” </w:t>
            </w:r>
            <w:r w:rsidR="00323E3E" w:rsidRPr="00E564F7">
              <w:rPr>
                <w:b/>
                <w:lang w:val="uk-UA"/>
              </w:rPr>
              <w:t>Покровської сільської ради</w:t>
            </w:r>
            <w:r w:rsidRPr="00E564F7">
              <w:rPr>
                <w:b/>
                <w:lang w:val="uk-UA"/>
              </w:rPr>
              <w:t>”</w:t>
            </w:r>
          </w:p>
        </w:tc>
      </w:tr>
      <w:tr w:rsidR="000A7272" w:rsidRPr="00E564F7" w:rsidTr="002F36F0">
        <w:tc>
          <w:tcPr>
            <w:tcW w:w="805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0A7272" w:rsidRPr="00E564F7" w:rsidTr="002F36F0">
        <w:tc>
          <w:tcPr>
            <w:tcW w:w="805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0A7272" w:rsidRPr="00E564F7" w:rsidRDefault="000A7272" w:rsidP="00B84736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Гістероскоп жорсткий </w:t>
            </w:r>
          </w:p>
        </w:tc>
        <w:tc>
          <w:tcPr>
            <w:tcW w:w="2332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0A7272" w:rsidRPr="00E564F7" w:rsidTr="002F36F0">
        <w:tc>
          <w:tcPr>
            <w:tcW w:w="805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0A7272" w:rsidRPr="00E564F7" w:rsidRDefault="000A727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истема ендоскопічної візуалізації</w:t>
            </w:r>
          </w:p>
        </w:tc>
        <w:tc>
          <w:tcPr>
            <w:tcW w:w="2332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0A7272" w:rsidRPr="00E564F7" w:rsidTr="002F36F0">
        <w:tc>
          <w:tcPr>
            <w:tcW w:w="805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0A7272" w:rsidRPr="00E564F7" w:rsidRDefault="000A727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Гібридний резектоскоп</w:t>
            </w:r>
          </w:p>
        </w:tc>
        <w:tc>
          <w:tcPr>
            <w:tcW w:w="2332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0A7272" w:rsidRPr="00E564F7" w:rsidTr="002F36F0">
        <w:tc>
          <w:tcPr>
            <w:tcW w:w="805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0A7272" w:rsidRPr="00E564F7" w:rsidRDefault="00B84736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900-351 </w:t>
            </w:r>
            <w:r w:rsidR="000A7272" w:rsidRPr="00E564F7">
              <w:rPr>
                <w:lang w:val="uk-UA"/>
              </w:rPr>
              <w:t>Електрохірургічний апарат ARC 350 (REF 900-351)</w:t>
            </w:r>
          </w:p>
        </w:tc>
        <w:tc>
          <w:tcPr>
            <w:tcW w:w="2332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0A7272" w:rsidRPr="00E564F7" w:rsidTr="002F36F0">
        <w:tc>
          <w:tcPr>
            <w:tcW w:w="805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0A7272" w:rsidRPr="00E564F7" w:rsidRDefault="000A727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истема ультразвукова діагностична </w:t>
            </w:r>
            <w:proofErr w:type="spellStart"/>
            <w:r w:rsidRPr="00E564F7">
              <w:rPr>
                <w:lang w:val="uk-UA"/>
              </w:rPr>
              <w:t>Logiq</w:t>
            </w:r>
            <w:proofErr w:type="spellEnd"/>
            <w:r w:rsidRPr="00E564F7">
              <w:rPr>
                <w:lang w:val="uk-UA"/>
              </w:rPr>
              <w:t xml:space="preserve"> P9</w:t>
            </w:r>
          </w:p>
        </w:tc>
        <w:tc>
          <w:tcPr>
            <w:tcW w:w="2332" w:type="dxa"/>
          </w:tcPr>
          <w:p w:rsidR="000A7272" w:rsidRPr="00E564F7" w:rsidRDefault="000A727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0A7272" w:rsidRPr="00E564F7" w:rsidRDefault="000A7272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B67755" w:rsidRPr="00E564F7" w:rsidTr="002F36F0">
        <w:tc>
          <w:tcPr>
            <w:tcW w:w="9345" w:type="dxa"/>
            <w:gridSpan w:val="3"/>
          </w:tcPr>
          <w:p w:rsidR="00B67755" w:rsidRPr="00E564F7" w:rsidRDefault="0084790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Девладівська</w:t>
            </w:r>
            <w:proofErr w:type="spellEnd"/>
            <w:r w:rsidRPr="00E564F7">
              <w:rPr>
                <w:b/>
                <w:lang w:val="uk-UA"/>
              </w:rPr>
              <w:t xml:space="preserve"> сільська рада</w:t>
            </w:r>
            <w:r w:rsidR="006A4122" w:rsidRPr="00E564F7">
              <w:rPr>
                <w:b/>
                <w:lang w:val="uk-UA"/>
              </w:rPr>
              <w:t xml:space="preserve"> (</w:t>
            </w:r>
            <w:proofErr w:type="spellStart"/>
            <w:r w:rsidR="006A4122" w:rsidRPr="00E564F7">
              <w:rPr>
                <w:b/>
                <w:lang w:val="uk-UA"/>
              </w:rPr>
              <w:t>Софіївський</w:t>
            </w:r>
            <w:proofErr w:type="spellEnd"/>
            <w:r w:rsidR="006A4122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B67755" w:rsidRPr="00E564F7" w:rsidTr="002F36F0">
        <w:tc>
          <w:tcPr>
            <w:tcW w:w="9345" w:type="dxa"/>
            <w:gridSpan w:val="3"/>
          </w:tcPr>
          <w:p w:rsidR="00B67755" w:rsidRPr="00E564F7" w:rsidRDefault="00B67755" w:rsidP="00B8473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НП „</w:t>
            </w:r>
            <w:proofErr w:type="spellStart"/>
            <w:r w:rsidRPr="00E564F7">
              <w:rPr>
                <w:b/>
                <w:lang w:val="uk-UA"/>
              </w:rPr>
              <w:t>Девладівська</w:t>
            </w:r>
            <w:proofErr w:type="spellEnd"/>
            <w:r w:rsidRPr="00E564F7">
              <w:rPr>
                <w:b/>
                <w:lang w:val="uk-UA"/>
              </w:rPr>
              <w:t xml:space="preserve"> амбулаторія загальної практики - сімейної медицини” </w:t>
            </w:r>
            <w:proofErr w:type="spellStart"/>
            <w:r w:rsidRPr="00E564F7">
              <w:rPr>
                <w:b/>
                <w:lang w:val="uk-UA"/>
              </w:rPr>
              <w:t>Девладівської</w:t>
            </w:r>
            <w:proofErr w:type="spellEnd"/>
            <w:r w:rsidRPr="00E564F7">
              <w:rPr>
                <w:b/>
                <w:lang w:val="uk-UA"/>
              </w:rPr>
              <w:t xml:space="preserve"> сільської ради </w:t>
            </w:r>
            <w:proofErr w:type="spellStart"/>
            <w:r w:rsidRPr="00E564F7">
              <w:rPr>
                <w:b/>
                <w:lang w:val="uk-UA"/>
              </w:rPr>
              <w:t>Софіївського</w:t>
            </w:r>
            <w:proofErr w:type="spellEnd"/>
            <w:r w:rsidRPr="00E564F7">
              <w:rPr>
                <w:b/>
                <w:lang w:val="uk-UA"/>
              </w:rPr>
              <w:t xml:space="preserve"> району Дніпропетровської області</w:t>
            </w:r>
            <w:r w:rsidR="00323E3E" w:rsidRPr="00E564F7">
              <w:rPr>
                <w:b/>
                <w:lang w:val="uk-UA"/>
              </w:rPr>
              <w:t>”</w:t>
            </w:r>
          </w:p>
        </w:tc>
      </w:tr>
      <w:tr w:rsidR="00B67755" w:rsidRPr="00E564F7" w:rsidTr="002F36F0">
        <w:tc>
          <w:tcPr>
            <w:tcW w:w="805" w:type="dxa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6A4122" w:rsidRPr="00E564F7" w:rsidTr="002F36F0">
        <w:tc>
          <w:tcPr>
            <w:tcW w:w="805" w:type="dxa"/>
          </w:tcPr>
          <w:p w:rsidR="006A4122" w:rsidRPr="00E564F7" w:rsidRDefault="006A412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  <w:tc>
          <w:tcPr>
            <w:tcW w:w="6208" w:type="dxa"/>
            <w:vAlign w:val="center"/>
          </w:tcPr>
          <w:p w:rsidR="006A4122" w:rsidRPr="00E564F7" w:rsidRDefault="006A412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  <w:tc>
          <w:tcPr>
            <w:tcW w:w="2332" w:type="dxa"/>
            <w:vAlign w:val="center"/>
          </w:tcPr>
          <w:p w:rsidR="006A4122" w:rsidRPr="00E564F7" w:rsidRDefault="006A412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B67755" w:rsidRPr="00E564F7" w:rsidTr="002F36F0">
        <w:tc>
          <w:tcPr>
            <w:tcW w:w="805" w:type="dxa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B67755" w:rsidRPr="00E564F7" w:rsidRDefault="00B67755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B67755" w:rsidRPr="00E564F7" w:rsidTr="002F36F0">
        <w:tc>
          <w:tcPr>
            <w:tcW w:w="805" w:type="dxa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B67755" w:rsidRPr="00E564F7" w:rsidRDefault="00B67755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Електрокардіограф 100L</w:t>
            </w:r>
          </w:p>
        </w:tc>
        <w:tc>
          <w:tcPr>
            <w:tcW w:w="2332" w:type="dxa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B67755" w:rsidRPr="00E564F7" w:rsidTr="002F36F0">
        <w:tc>
          <w:tcPr>
            <w:tcW w:w="805" w:type="dxa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B67755" w:rsidRPr="00E564F7" w:rsidRDefault="00B67755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Настільна центрифуга низької швидкості TDZ4-WS</w:t>
            </w:r>
          </w:p>
        </w:tc>
        <w:tc>
          <w:tcPr>
            <w:tcW w:w="2332" w:type="dxa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B67755" w:rsidRPr="00E564F7" w:rsidTr="002F36F0">
        <w:tc>
          <w:tcPr>
            <w:tcW w:w="805" w:type="dxa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B67755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Ноші, що складаються </w:t>
            </w:r>
            <w:proofErr w:type="spellStart"/>
            <w:r w:rsidRPr="00E564F7">
              <w:rPr>
                <w:lang w:val="uk-UA"/>
              </w:rPr>
              <w:t>Attucho</w:t>
            </w:r>
            <w:proofErr w:type="spellEnd"/>
            <w:r w:rsidRPr="00E564F7">
              <w:rPr>
                <w:lang w:val="uk-UA"/>
              </w:rPr>
              <w:t xml:space="preserve"> тип WL4</w:t>
            </w:r>
          </w:p>
        </w:tc>
        <w:tc>
          <w:tcPr>
            <w:tcW w:w="2332" w:type="dxa"/>
          </w:tcPr>
          <w:p w:rsidR="00B67755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B67755" w:rsidRPr="00E564F7" w:rsidTr="002F36F0">
        <w:tc>
          <w:tcPr>
            <w:tcW w:w="805" w:type="dxa"/>
          </w:tcPr>
          <w:p w:rsidR="00B67755" w:rsidRPr="00E564F7" w:rsidRDefault="00B67755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B67755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Автоматичний гематологічний аналізатор DH26</w:t>
            </w:r>
          </w:p>
        </w:tc>
        <w:tc>
          <w:tcPr>
            <w:tcW w:w="2332" w:type="dxa"/>
          </w:tcPr>
          <w:p w:rsidR="00B67755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рісло колісне, модель КкД-18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6A4122" w:rsidRPr="00E564F7" w:rsidTr="009628DD">
        <w:tc>
          <w:tcPr>
            <w:tcW w:w="805" w:type="dxa"/>
          </w:tcPr>
          <w:p w:rsidR="006A4122" w:rsidRPr="00E564F7" w:rsidRDefault="006A4122" w:rsidP="0069070D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lastRenderedPageBreak/>
              <w:t>1</w:t>
            </w:r>
          </w:p>
        </w:tc>
        <w:tc>
          <w:tcPr>
            <w:tcW w:w="6208" w:type="dxa"/>
            <w:vAlign w:val="center"/>
          </w:tcPr>
          <w:p w:rsidR="006A4122" w:rsidRPr="00E564F7" w:rsidRDefault="006A4122" w:rsidP="0069070D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  <w:tc>
          <w:tcPr>
            <w:tcW w:w="2332" w:type="dxa"/>
            <w:vAlign w:val="center"/>
          </w:tcPr>
          <w:p w:rsidR="006A4122" w:rsidRPr="00E564F7" w:rsidRDefault="006A4122" w:rsidP="0069070D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ушетка медична проктологічна КМп-11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вітильник для огляду, на спіральній підставці з колесом ML-60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толик інструментальний </w:t>
            </w:r>
            <w:proofErr w:type="spellStart"/>
            <w:r w:rsidRPr="00E564F7">
              <w:rPr>
                <w:lang w:val="uk-UA"/>
              </w:rPr>
              <w:t>Зомберга</w:t>
            </w:r>
            <w:proofErr w:type="spellEnd"/>
            <w:r w:rsidRPr="00E564F7">
              <w:rPr>
                <w:lang w:val="uk-UA"/>
              </w:rPr>
              <w:t xml:space="preserve">, </w:t>
            </w:r>
            <w:proofErr w:type="spellStart"/>
            <w:r w:rsidRPr="00E564F7">
              <w:rPr>
                <w:lang w:val="uk-UA"/>
              </w:rPr>
              <w:t>столешниця</w:t>
            </w:r>
            <w:proofErr w:type="spellEnd"/>
            <w:r w:rsidRPr="00E564F7">
              <w:rPr>
                <w:lang w:val="uk-UA"/>
              </w:rPr>
              <w:t xml:space="preserve"> з нержавіючої сталі СІ-9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умка-укладка лікаря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</w:tbl>
    <w:p w:rsidR="00B67755" w:rsidRPr="00E564F7" w:rsidRDefault="00B67755" w:rsidP="00F779CF">
      <w:pPr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7519A2" w:rsidRPr="00E564F7" w:rsidTr="002F36F0">
        <w:tc>
          <w:tcPr>
            <w:tcW w:w="9345" w:type="dxa"/>
            <w:gridSpan w:val="3"/>
          </w:tcPr>
          <w:p w:rsidR="007519A2" w:rsidRPr="00E564F7" w:rsidRDefault="006A412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Новопільська</w:t>
            </w:r>
            <w:proofErr w:type="spellEnd"/>
            <w:r w:rsidRPr="00E564F7">
              <w:rPr>
                <w:b/>
                <w:lang w:val="uk-UA"/>
              </w:rPr>
              <w:t xml:space="preserve"> Сільська Рада</w:t>
            </w:r>
            <w:r w:rsidR="001D63B1" w:rsidRPr="00E564F7">
              <w:rPr>
                <w:b/>
                <w:lang w:val="uk-UA"/>
              </w:rPr>
              <w:t xml:space="preserve"> (Криворізький район)</w:t>
            </w:r>
          </w:p>
        </w:tc>
      </w:tr>
      <w:tr w:rsidR="007519A2" w:rsidRPr="00E564F7" w:rsidTr="002E6E44">
        <w:trPr>
          <w:trHeight w:val="756"/>
        </w:trPr>
        <w:tc>
          <w:tcPr>
            <w:tcW w:w="9345" w:type="dxa"/>
            <w:gridSpan w:val="3"/>
          </w:tcPr>
          <w:p w:rsidR="007519A2" w:rsidRPr="00E564F7" w:rsidRDefault="007519A2" w:rsidP="002E6E4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НП „Криворізький районний центр первинної медико-санітарної допомоги</w:t>
            </w:r>
            <w:r w:rsidR="002E6E44" w:rsidRPr="00E564F7">
              <w:rPr>
                <w:b/>
                <w:lang w:val="uk-UA"/>
              </w:rPr>
              <w:t>”</w:t>
            </w:r>
            <w:r w:rsidRPr="00E564F7">
              <w:rPr>
                <w:b/>
                <w:lang w:val="uk-UA"/>
              </w:rPr>
              <w:t xml:space="preserve"> </w:t>
            </w:r>
            <w:proofErr w:type="spellStart"/>
            <w:r w:rsidR="002E6E44" w:rsidRPr="00E564F7">
              <w:rPr>
                <w:b/>
                <w:lang w:val="uk-UA"/>
              </w:rPr>
              <w:t>Новопільської</w:t>
            </w:r>
            <w:proofErr w:type="spellEnd"/>
            <w:r w:rsidR="002E6E44" w:rsidRPr="00E564F7">
              <w:rPr>
                <w:b/>
                <w:lang w:val="uk-UA"/>
              </w:rPr>
              <w:t xml:space="preserve"> сільської ради</w:t>
            </w:r>
            <w:r w:rsidRPr="00E564F7">
              <w:rPr>
                <w:b/>
                <w:lang w:val="uk-UA"/>
              </w:rPr>
              <w:t>”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Електрокардіограф 100L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Настільна центрифуга низької швидкості TDZ4-WS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Ноші, що складаються </w:t>
            </w:r>
            <w:proofErr w:type="spellStart"/>
            <w:r w:rsidRPr="00E564F7">
              <w:rPr>
                <w:lang w:val="uk-UA"/>
              </w:rPr>
              <w:t>Attucho</w:t>
            </w:r>
            <w:proofErr w:type="spellEnd"/>
            <w:r w:rsidRPr="00E564F7">
              <w:rPr>
                <w:lang w:val="uk-UA"/>
              </w:rPr>
              <w:t xml:space="preserve"> тип WL4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Автоматичний гематологічний аналізатор DH26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рісло колісне, модель КкД-18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ушетка медична проктологічна КМп-11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вітильник для огляду, на спіральній підставці з колесом ML-60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толик інструментальний </w:t>
            </w:r>
            <w:proofErr w:type="spellStart"/>
            <w:r w:rsidRPr="00E564F7">
              <w:rPr>
                <w:lang w:val="uk-UA"/>
              </w:rPr>
              <w:t>Зомберга</w:t>
            </w:r>
            <w:proofErr w:type="spellEnd"/>
            <w:r w:rsidRPr="00E564F7">
              <w:rPr>
                <w:lang w:val="uk-UA"/>
              </w:rPr>
              <w:t xml:space="preserve">, </w:t>
            </w:r>
            <w:proofErr w:type="spellStart"/>
            <w:r w:rsidRPr="00E564F7">
              <w:rPr>
                <w:lang w:val="uk-UA"/>
              </w:rPr>
              <w:t>столешниця</w:t>
            </w:r>
            <w:proofErr w:type="spellEnd"/>
            <w:r w:rsidRPr="00E564F7">
              <w:rPr>
                <w:lang w:val="uk-UA"/>
              </w:rPr>
              <w:t xml:space="preserve"> з нержавіючої сталі СІ-9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7519A2" w:rsidRPr="00E564F7" w:rsidRDefault="007519A2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умка-укладка лікаря</w:t>
            </w:r>
          </w:p>
        </w:tc>
        <w:tc>
          <w:tcPr>
            <w:tcW w:w="2332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</w:tbl>
    <w:p w:rsidR="000A7272" w:rsidRPr="00E564F7" w:rsidRDefault="000A7272" w:rsidP="00F779CF">
      <w:pPr>
        <w:rPr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7519A2" w:rsidRPr="00E564F7" w:rsidTr="002F36F0">
        <w:tc>
          <w:tcPr>
            <w:tcW w:w="9345" w:type="dxa"/>
            <w:gridSpan w:val="3"/>
          </w:tcPr>
          <w:p w:rsidR="007519A2" w:rsidRPr="00E564F7" w:rsidRDefault="002C68C6" w:rsidP="0092658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Магдалинівська</w:t>
            </w:r>
            <w:proofErr w:type="spellEnd"/>
            <w:r w:rsidRPr="00E564F7">
              <w:rPr>
                <w:b/>
                <w:lang w:val="uk-UA"/>
              </w:rPr>
              <w:t xml:space="preserve"> </w:t>
            </w:r>
            <w:r w:rsidR="00926581" w:rsidRPr="00E564F7">
              <w:rPr>
                <w:b/>
                <w:lang w:val="uk-UA"/>
              </w:rPr>
              <w:t>селищна рада</w:t>
            </w:r>
            <w:r w:rsidR="001D63B1" w:rsidRPr="00E564F7">
              <w:rPr>
                <w:b/>
                <w:lang w:val="uk-UA"/>
              </w:rPr>
              <w:t xml:space="preserve"> (</w:t>
            </w:r>
            <w:proofErr w:type="spellStart"/>
            <w:r w:rsidR="001D63B1" w:rsidRPr="00E564F7">
              <w:rPr>
                <w:b/>
                <w:lang w:val="uk-UA"/>
              </w:rPr>
              <w:t>Магдалинівський</w:t>
            </w:r>
            <w:proofErr w:type="spellEnd"/>
            <w:r w:rsidR="001D63B1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7519A2" w:rsidRPr="00E564F7" w:rsidTr="002F36F0">
        <w:tc>
          <w:tcPr>
            <w:tcW w:w="9345" w:type="dxa"/>
            <w:gridSpan w:val="3"/>
          </w:tcPr>
          <w:p w:rsidR="007519A2" w:rsidRPr="00E564F7" w:rsidRDefault="00DC723D" w:rsidP="002E6E4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НП „</w:t>
            </w:r>
            <w:proofErr w:type="spellStart"/>
            <w:r w:rsidRPr="00E564F7">
              <w:rPr>
                <w:b/>
                <w:lang w:val="uk-UA"/>
              </w:rPr>
              <w:t>Магдалинівський</w:t>
            </w:r>
            <w:proofErr w:type="spellEnd"/>
            <w:r w:rsidRPr="00E564F7">
              <w:rPr>
                <w:b/>
                <w:lang w:val="uk-UA"/>
              </w:rPr>
              <w:t xml:space="preserve"> центр первинної медико-санітарної допомоги” </w:t>
            </w:r>
            <w:proofErr w:type="spellStart"/>
            <w:r w:rsidRPr="00E564F7">
              <w:rPr>
                <w:b/>
                <w:lang w:val="uk-UA"/>
              </w:rPr>
              <w:t>Магдалинівської</w:t>
            </w:r>
            <w:proofErr w:type="spellEnd"/>
            <w:r w:rsidRPr="00E564F7">
              <w:rPr>
                <w:b/>
                <w:lang w:val="uk-UA"/>
              </w:rPr>
              <w:t xml:space="preserve"> </w:t>
            </w:r>
            <w:r w:rsidR="002E6E44" w:rsidRPr="00E564F7">
              <w:rPr>
                <w:b/>
                <w:lang w:val="uk-UA"/>
              </w:rPr>
              <w:t xml:space="preserve">селищної </w:t>
            </w:r>
            <w:r w:rsidRPr="00E564F7">
              <w:rPr>
                <w:b/>
                <w:lang w:val="uk-UA"/>
              </w:rPr>
              <w:t>ради Дніпропетровської області</w:t>
            </w:r>
            <w:r w:rsidR="002E6E44" w:rsidRPr="00E564F7">
              <w:rPr>
                <w:b/>
                <w:lang w:val="uk-UA"/>
              </w:rPr>
              <w:t>”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7519A2" w:rsidRPr="00E564F7" w:rsidTr="002F36F0">
        <w:tc>
          <w:tcPr>
            <w:tcW w:w="805" w:type="dxa"/>
          </w:tcPr>
          <w:p w:rsidR="007519A2" w:rsidRPr="00E564F7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7519A2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7519A2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</w:t>
            </w:r>
          </w:p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</w:tbl>
    <w:p w:rsidR="000A7272" w:rsidRPr="00E564F7" w:rsidRDefault="000A7272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C723D" w:rsidRPr="00E564F7" w:rsidTr="002F36F0">
        <w:tc>
          <w:tcPr>
            <w:tcW w:w="9345" w:type="dxa"/>
            <w:gridSpan w:val="3"/>
          </w:tcPr>
          <w:p w:rsidR="00DC723D" w:rsidRPr="00E564F7" w:rsidRDefault="002C68C6" w:rsidP="007002D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П’ятихатська </w:t>
            </w:r>
            <w:r w:rsidR="007002D1" w:rsidRPr="00E564F7">
              <w:rPr>
                <w:b/>
                <w:lang w:val="uk-UA"/>
              </w:rPr>
              <w:t>міська</w:t>
            </w:r>
            <w:r w:rsidRPr="00E564F7">
              <w:rPr>
                <w:b/>
                <w:lang w:val="uk-UA"/>
              </w:rPr>
              <w:t xml:space="preserve"> рада</w:t>
            </w:r>
            <w:r w:rsidR="001D63B1" w:rsidRPr="00E564F7">
              <w:rPr>
                <w:b/>
                <w:lang w:val="uk-UA"/>
              </w:rPr>
              <w:t xml:space="preserve"> (П’ятихатський район)</w:t>
            </w:r>
          </w:p>
        </w:tc>
      </w:tr>
      <w:tr w:rsidR="00DC723D" w:rsidRPr="00E564F7" w:rsidTr="002F36F0">
        <w:tc>
          <w:tcPr>
            <w:tcW w:w="9345" w:type="dxa"/>
            <w:gridSpan w:val="3"/>
          </w:tcPr>
          <w:p w:rsidR="00DC723D" w:rsidRPr="00E564F7" w:rsidRDefault="00DC723D" w:rsidP="007002D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НП „</w:t>
            </w:r>
            <w:proofErr w:type="spellStart"/>
            <w:r w:rsidR="007002D1" w:rsidRPr="00E564F7">
              <w:rPr>
                <w:b/>
                <w:lang w:val="uk-UA"/>
              </w:rPr>
              <w:t>П’ятихатський</w:t>
            </w:r>
            <w:proofErr w:type="spellEnd"/>
            <w:r w:rsidRPr="00E564F7">
              <w:rPr>
                <w:b/>
                <w:lang w:val="uk-UA"/>
              </w:rPr>
              <w:t xml:space="preserve"> центр первинної медико-санітарної допомоги” </w:t>
            </w:r>
            <w:proofErr w:type="spellStart"/>
            <w:r w:rsidRPr="00E564F7">
              <w:rPr>
                <w:b/>
                <w:lang w:val="uk-UA"/>
              </w:rPr>
              <w:t>П’ятихатської</w:t>
            </w:r>
            <w:proofErr w:type="spellEnd"/>
            <w:r w:rsidRPr="00E564F7">
              <w:rPr>
                <w:b/>
                <w:lang w:val="uk-UA"/>
              </w:rPr>
              <w:t xml:space="preserve"> </w:t>
            </w:r>
            <w:r w:rsidR="007002D1" w:rsidRPr="00E564F7">
              <w:rPr>
                <w:b/>
                <w:lang w:val="uk-UA"/>
              </w:rPr>
              <w:t>міської ради”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B84736" w:rsidRPr="00E564F7" w:rsidRDefault="00B84736" w:rsidP="00F779CF">
      <w:pPr>
        <w:rPr>
          <w:sz w:val="32"/>
        </w:rPr>
      </w:pPr>
    </w:p>
    <w:p w:rsidR="001D63B1" w:rsidRPr="00E564F7" w:rsidRDefault="001D63B1" w:rsidP="00F779CF">
      <w:pPr>
        <w:rPr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C723D" w:rsidRPr="00E564F7" w:rsidTr="002F36F0">
        <w:tc>
          <w:tcPr>
            <w:tcW w:w="9345" w:type="dxa"/>
            <w:gridSpan w:val="3"/>
          </w:tcPr>
          <w:p w:rsidR="00DC723D" w:rsidRPr="00E564F7" w:rsidRDefault="00847902" w:rsidP="002C68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lastRenderedPageBreak/>
              <w:t xml:space="preserve">Петриківська </w:t>
            </w:r>
            <w:r w:rsidR="002C68C6" w:rsidRPr="00E564F7">
              <w:rPr>
                <w:b/>
                <w:lang w:val="uk-UA"/>
              </w:rPr>
              <w:t>селищна</w:t>
            </w:r>
            <w:r w:rsidRPr="00E564F7">
              <w:rPr>
                <w:b/>
                <w:lang w:val="uk-UA"/>
              </w:rPr>
              <w:t xml:space="preserve"> рада</w:t>
            </w:r>
            <w:r w:rsidR="004E1B4F" w:rsidRPr="00E564F7">
              <w:rPr>
                <w:b/>
                <w:lang w:val="uk-UA"/>
              </w:rPr>
              <w:t xml:space="preserve"> (Петриківський район)</w:t>
            </w:r>
          </w:p>
        </w:tc>
      </w:tr>
      <w:tr w:rsidR="00DC723D" w:rsidRPr="00E564F7" w:rsidTr="002F36F0">
        <w:tc>
          <w:tcPr>
            <w:tcW w:w="9345" w:type="dxa"/>
            <w:gridSpan w:val="3"/>
          </w:tcPr>
          <w:p w:rsidR="00DC723D" w:rsidRPr="00E564F7" w:rsidRDefault="009D62E0" w:rsidP="004E1B4F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 </w:t>
            </w:r>
            <w:r w:rsidR="004E1B4F" w:rsidRPr="00E564F7">
              <w:rPr>
                <w:b/>
                <w:lang w:val="uk-UA"/>
              </w:rPr>
              <w:t>КНП „Петриківський центр первинної медико-санітарної допомоги” П</w:t>
            </w:r>
            <w:r w:rsidR="00323E3E" w:rsidRPr="00E564F7">
              <w:rPr>
                <w:b/>
                <w:lang w:val="uk-UA"/>
              </w:rPr>
              <w:t>етриківської селищної ради</w:t>
            </w:r>
            <w:r w:rsidR="004E1B4F" w:rsidRPr="00E564F7">
              <w:rPr>
                <w:b/>
                <w:lang w:val="uk-UA"/>
              </w:rPr>
              <w:t>”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Автоматичний гематологічний аналізатор DH26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рісло колісне, модель КкД-18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ушетка медична проктологічна КМп-11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вітильник для огляду, на спіральній підставці з колесом ML-60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толик інструментальний </w:t>
            </w:r>
            <w:proofErr w:type="spellStart"/>
            <w:r w:rsidRPr="00E564F7">
              <w:rPr>
                <w:lang w:val="uk-UA"/>
              </w:rPr>
              <w:t>Зомберга</w:t>
            </w:r>
            <w:proofErr w:type="spellEnd"/>
            <w:r w:rsidRPr="00E564F7">
              <w:rPr>
                <w:lang w:val="uk-UA"/>
              </w:rPr>
              <w:t xml:space="preserve">, </w:t>
            </w:r>
            <w:proofErr w:type="spellStart"/>
            <w:r w:rsidRPr="00E564F7">
              <w:rPr>
                <w:lang w:val="uk-UA"/>
              </w:rPr>
              <w:t>столешниця</w:t>
            </w:r>
            <w:proofErr w:type="spellEnd"/>
            <w:r w:rsidRPr="00E564F7">
              <w:rPr>
                <w:lang w:val="uk-UA"/>
              </w:rPr>
              <w:t xml:space="preserve"> з нержавіючої сталі СІ-9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умка-укладка лікаря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Електрокардіограф 100L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Настільна центрифуга низької швидкості TDZ4-WS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Ноші, що складаються </w:t>
            </w:r>
            <w:proofErr w:type="spellStart"/>
            <w:r w:rsidRPr="00E564F7">
              <w:rPr>
                <w:lang w:val="uk-UA"/>
              </w:rPr>
              <w:t>Attucho</w:t>
            </w:r>
            <w:proofErr w:type="spellEnd"/>
            <w:r w:rsidRPr="00E564F7">
              <w:rPr>
                <w:lang w:val="uk-UA"/>
              </w:rPr>
              <w:t xml:space="preserve"> тип WL4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</w:tbl>
    <w:p w:rsidR="000A7272" w:rsidRPr="00E564F7" w:rsidRDefault="000A7272" w:rsidP="00F779CF">
      <w:pPr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C723D" w:rsidRPr="00E564F7" w:rsidTr="002F36F0">
        <w:tc>
          <w:tcPr>
            <w:tcW w:w="9345" w:type="dxa"/>
            <w:gridSpan w:val="3"/>
          </w:tcPr>
          <w:p w:rsidR="00DC723D" w:rsidRPr="00E564F7" w:rsidRDefault="00D71BAE" w:rsidP="00D71BAE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Петропавлівська селищна рада</w:t>
            </w:r>
            <w:r w:rsidR="004E1B4F" w:rsidRPr="00E564F7">
              <w:rPr>
                <w:b/>
                <w:lang w:val="uk-UA"/>
              </w:rPr>
              <w:t xml:space="preserve"> (</w:t>
            </w:r>
            <w:proofErr w:type="spellStart"/>
            <w:r w:rsidR="004E1B4F" w:rsidRPr="00E564F7">
              <w:rPr>
                <w:b/>
                <w:lang w:val="uk-UA"/>
              </w:rPr>
              <w:t>Петропалівський</w:t>
            </w:r>
            <w:proofErr w:type="spellEnd"/>
            <w:r w:rsidR="004E1B4F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DC723D" w:rsidRPr="00E564F7" w:rsidTr="002F36F0">
        <w:tc>
          <w:tcPr>
            <w:tcW w:w="9345" w:type="dxa"/>
            <w:gridSpan w:val="3"/>
          </w:tcPr>
          <w:p w:rsidR="00DC723D" w:rsidRPr="00E564F7" w:rsidRDefault="00DC723D" w:rsidP="00323E3E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„Петропавлівський центр первинної медико-санітарної допомоги” </w:t>
            </w:r>
            <w:r w:rsidR="00323E3E" w:rsidRPr="00E564F7">
              <w:rPr>
                <w:b/>
                <w:lang w:val="uk-UA"/>
              </w:rPr>
              <w:t>Петропавлівської селищної ради</w:t>
            </w:r>
            <w:r w:rsidR="002400F7" w:rsidRPr="00E564F7">
              <w:rPr>
                <w:b/>
                <w:lang w:val="uk-UA"/>
              </w:rPr>
              <w:t>”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C723D" w:rsidRPr="00E564F7" w:rsidRDefault="00DC723D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0A7272" w:rsidRPr="00E564F7" w:rsidRDefault="000A7272" w:rsidP="00F779CF">
      <w:pPr>
        <w:rPr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C723D" w:rsidRPr="00E564F7" w:rsidTr="002F36F0">
        <w:tc>
          <w:tcPr>
            <w:tcW w:w="9345" w:type="dxa"/>
            <w:gridSpan w:val="3"/>
          </w:tcPr>
          <w:p w:rsidR="00DC723D" w:rsidRPr="00E564F7" w:rsidRDefault="0084790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Покровська селищна рада</w:t>
            </w:r>
            <w:r w:rsidR="007A4ADC" w:rsidRPr="00E564F7">
              <w:rPr>
                <w:b/>
                <w:lang w:val="uk-UA"/>
              </w:rPr>
              <w:t xml:space="preserve"> (Покровський район)</w:t>
            </w:r>
          </w:p>
        </w:tc>
      </w:tr>
      <w:tr w:rsidR="00DC723D" w:rsidRPr="00E564F7" w:rsidTr="002F36F0">
        <w:tc>
          <w:tcPr>
            <w:tcW w:w="9345" w:type="dxa"/>
            <w:gridSpan w:val="3"/>
          </w:tcPr>
          <w:p w:rsidR="00DC723D" w:rsidRPr="00E564F7" w:rsidRDefault="00821689" w:rsidP="00323E3E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„Покровський центр первинної медико-санітарної допомоги” </w:t>
            </w:r>
            <w:r w:rsidR="00323E3E" w:rsidRPr="00E564F7">
              <w:rPr>
                <w:b/>
                <w:lang w:val="uk-UA"/>
              </w:rPr>
              <w:t>Покровської селищної ради</w:t>
            </w:r>
            <w:r w:rsidRPr="00E564F7">
              <w:rPr>
                <w:b/>
                <w:lang w:val="uk-UA"/>
              </w:rPr>
              <w:t xml:space="preserve"> Дніпропетровської області</w:t>
            </w:r>
            <w:r w:rsidR="00323E3E" w:rsidRPr="00E564F7">
              <w:rPr>
                <w:b/>
                <w:lang w:val="uk-UA"/>
              </w:rPr>
              <w:t>”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C723D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DC723D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C723D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Автоматичний гематологічний аналізатор DH26</w:t>
            </w:r>
          </w:p>
        </w:tc>
        <w:tc>
          <w:tcPr>
            <w:tcW w:w="2332" w:type="dxa"/>
          </w:tcPr>
          <w:p w:rsidR="00DC723D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C723D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рісло колісне, модель КкД-18</w:t>
            </w:r>
          </w:p>
        </w:tc>
        <w:tc>
          <w:tcPr>
            <w:tcW w:w="2332" w:type="dxa"/>
          </w:tcPr>
          <w:p w:rsidR="00DC723D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DC723D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ушетка медична проктологічна КМп-11</w:t>
            </w:r>
          </w:p>
        </w:tc>
        <w:tc>
          <w:tcPr>
            <w:tcW w:w="2332" w:type="dxa"/>
          </w:tcPr>
          <w:p w:rsidR="00DC723D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DC723D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вітильник для огляду, на спіральній підставці з колесом ML-60</w:t>
            </w:r>
          </w:p>
        </w:tc>
        <w:tc>
          <w:tcPr>
            <w:tcW w:w="2332" w:type="dxa"/>
          </w:tcPr>
          <w:p w:rsidR="00DC723D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DC723D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толик інструментальний </w:t>
            </w:r>
            <w:proofErr w:type="spellStart"/>
            <w:r w:rsidRPr="00E564F7">
              <w:rPr>
                <w:lang w:val="uk-UA"/>
              </w:rPr>
              <w:t>Зомберга</w:t>
            </w:r>
            <w:proofErr w:type="spellEnd"/>
            <w:r w:rsidRPr="00E564F7">
              <w:rPr>
                <w:lang w:val="uk-UA"/>
              </w:rPr>
              <w:t xml:space="preserve">, </w:t>
            </w:r>
            <w:proofErr w:type="spellStart"/>
            <w:r w:rsidRPr="00E564F7">
              <w:rPr>
                <w:lang w:val="uk-UA"/>
              </w:rPr>
              <w:t>столешниця</w:t>
            </w:r>
            <w:proofErr w:type="spellEnd"/>
            <w:r w:rsidRPr="00E564F7">
              <w:rPr>
                <w:lang w:val="uk-UA"/>
              </w:rPr>
              <w:t xml:space="preserve"> з нержавіючої сталі СІ-9</w:t>
            </w:r>
          </w:p>
        </w:tc>
        <w:tc>
          <w:tcPr>
            <w:tcW w:w="2332" w:type="dxa"/>
          </w:tcPr>
          <w:p w:rsidR="00DC723D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DC723D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умка-укладка лікаря</w:t>
            </w:r>
          </w:p>
        </w:tc>
        <w:tc>
          <w:tcPr>
            <w:tcW w:w="2332" w:type="dxa"/>
          </w:tcPr>
          <w:p w:rsidR="00DC723D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DC723D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Електрокардіограф 100L</w:t>
            </w:r>
          </w:p>
        </w:tc>
        <w:tc>
          <w:tcPr>
            <w:tcW w:w="2332" w:type="dxa"/>
          </w:tcPr>
          <w:p w:rsidR="00DC723D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DC723D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Настільна центрифуга низької швидкості TDZ4-WS</w:t>
            </w:r>
          </w:p>
        </w:tc>
        <w:tc>
          <w:tcPr>
            <w:tcW w:w="2332" w:type="dxa"/>
          </w:tcPr>
          <w:p w:rsidR="00DC723D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DC723D" w:rsidRPr="00E564F7" w:rsidTr="002F36F0">
        <w:tc>
          <w:tcPr>
            <w:tcW w:w="805" w:type="dxa"/>
          </w:tcPr>
          <w:p w:rsidR="00DC723D" w:rsidRPr="00E564F7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DC723D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Ноші, що складаються </w:t>
            </w:r>
            <w:proofErr w:type="spellStart"/>
            <w:r w:rsidRPr="00E564F7">
              <w:rPr>
                <w:lang w:val="uk-UA"/>
              </w:rPr>
              <w:t>Attucho</w:t>
            </w:r>
            <w:proofErr w:type="spellEnd"/>
            <w:r w:rsidRPr="00E564F7">
              <w:rPr>
                <w:lang w:val="uk-UA"/>
              </w:rPr>
              <w:t xml:space="preserve"> тип WL4</w:t>
            </w:r>
          </w:p>
        </w:tc>
        <w:tc>
          <w:tcPr>
            <w:tcW w:w="2332" w:type="dxa"/>
          </w:tcPr>
          <w:p w:rsidR="00DC723D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7A4ADC" w:rsidRDefault="007A4ADC" w:rsidP="00F779CF">
      <w:pPr>
        <w:rPr>
          <w:lang w:val="ru-RU"/>
        </w:rPr>
      </w:pPr>
    </w:p>
    <w:p w:rsidR="005B37EB" w:rsidRPr="005B37EB" w:rsidRDefault="005B37EB" w:rsidP="00F779CF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821689" w:rsidRPr="00E564F7" w:rsidTr="002F36F0">
        <w:tc>
          <w:tcPr>
            <w:tcW w:w="9345" w:type="dxa"/>
            <w:gridSpan w:val="3"/>
          </w:tcPr>
          <w:p w:rsidR="00821689" w:rsidRPr="00E564F7" w:rsidRDefault="0084790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Солонянська</w:t>
            </w:r>
            <w:proofErr w:type="spellEnd"/>
            <w:r w:rsidRPr="00E564F7">
              <w:rPr>
                <w:b/>
                <w:lang w:val="uk-UA"/>
              </w:rPr>
              <w:t xml:space="preserve"> селищна рада</w:t>
            </w:r>
            <w:r w:rsidR="007A4ADC" w:rsidRPr="00E564F7">
              <w:rPr>
                <w:b/>
                <w:lang w:val="uk-UA"/>
              </w:rPr>
              <w:t xml:space="preserve"> (</w:t>
            </w:r>
            <w:proofErr w:type="spellStart"/>
            <w:r w:rsidR="007A4ADC" w:rsidRPr="00E564F7">
              <w:rPr>
                <w:b/>
                <w:lang w:val="uk-UA"/>
              </w:rPr>
              <w:t>Солонянський</w:t>
            </w:r>
            <w:proofErr w:type="spellEnd"/>
            <w:r w:rsidR="007A4ADC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821689" w:rsidRPr="00E564F7" w:rsidTr="002F36F0">
        <w:tc>
          <w:tcPr>
            <w:tcW w:w="9345" w:type="dxa"/>
            <w:gridSpan w:val="3"/>
          </w:tcPr>
          <w:p w:rsidR="00821689" w:rsidRPr="00E564F7" w:rsidRDefault="00821689" w:rsidP="00972B57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НП „</w:t>
            </w:r>
            <w:proofErr w:type="spellStart"/>
            <w:r w:rsidRPr="00E564F7">
              <w:rPr>
                <w:b/>
                <w:lang w:val="uk-UA"/>
              </w:rPr>
              <w:t>Солонянський</w:t>
            </w:r>
            <w:proofErr w:type="spellEnd"/>
            <w:r w:rsidRPr="00E564F7">
              <w:rPr>
                <w:b/>
                <w:lang w:val="uk-UA"/>
              </w:rPr>
              <w:t xml:space="preserve"> центр первинної медико-санітарної допомоги” </w:t>
            </w:r>
            <w:r w:rsidR="00972B57" w:rsidRPr="00E564F7">
              <w:rPr>
                <w:b/>
                <w:lang w:val="uk-UA"/>
              </w:rPr>
              <w:t>ССР</w:t>
            </w:r>
            <w:r w:rsidRPr="00E564F7">
              <w:rPr>
                <w:b/>
                <w:lang w:val="uk-UA"/>
              </w:rPr>
              <w:t xml:space="preserve"> Дніпропетровської області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821689" w:rsidRPr="00E564F7" w:rsidRDefault="00821689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821689" w:rsidRPr="00E564F7" w:rsidTr="002F36F0">
        <w:tc>
          <w:tcPr>
            <w:tcW w:w="9345" w:type="dxa"/>
            <w:gridSpan w:val="3"/>
          </w:tcPr>
          <w:p w:rsidR="00821689" w:rsidRPr="00E564F7" w:rsidRDefault="0084790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Софіївська селищна рада</w:t>
            </w:r>
            <w:r w:rsidR="00972B57" w:rsidRPr="00E564F7">
              <w:rPr>
                <w:b/>
                <w:lang w:val="uk-UA"/>
              </w:rPr>
              <w:t xml:space="preserve"> (Софіївський район)</w:t>
            </w:r>
          </w:p>
        </w:tc>
      </w:tr>
      <w:tr w:rsidR="00821689" w:rsidRPr="00E564F7" w:rsidTr="002F36F0">
        <w:tc>
          <w:tcPr>
            <w:tcW w:w="9345" w:type="dxa"/>
            <w:gridSpan w:val="3"/>
          </w:tcPr>
          <w:p w:rsidR="00821689" w:rsidRPr="00E564F7" w:rsidRDefault="00821689" w:rsidP="00972B57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</w:t>
            </w:r>
            <w:r w:rsidR="00F21950" w:rsidRPr="00E564F7">
              <w:rPr>
                <w:b/>
                <w:lang w:val="uk-UA"/>
              </w:rPr>
              <w:t>„</w:t>
            </w:r>
            <w:proofErr w:type="spellStart"/>
            <w:r w:rsidRPr="00E564F7">
              <w:rPr>
                <w:b/>
                <w:lang w:val="uk-UA"/>
              </w:rPr>
              <w:t>Софіївський</w:t>
            </w:r>
            <w:proofErr w:type="spellEnd"/>
            <w:r w:rsidRPr="00E564F7">
              <w:rPr>
                <w:b/>
                <w:lang w:val="uk-UA"/>
              </w:rPr>
              <w:t xml:space="preserve"> районний центр первинної медико-санітарної допомоги” </w:t>
            </w:r>
            <w:r w:rsidR="00972B57" w:rsidRPr="00E564F7">
              <w:rPr>
                <w:b/>
                <w:lang w:val="uk-UA"/>
              </w:rPr>
              <w:t>ССР Софіївського району</w:t>
            </w:r>
            <w:r w:rsidRPr="00E564F7">
              <w:rPr>
                <w:b/>
                <w:lang w:val="uk-UA"/>
              </w:rPr>
              <w:t xml:space="preserve"> Дніпропетровської області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Автоматичний гематологічний аналізатор DH26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рісло колісне, модель КкД-18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ушетка медична проктологічна КМп-11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вітильник для огляду, на спіральній підставці з колесом ML-60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толик інструментальний </w:t>
            </w:r>
            <w:proofErr w:type="spellStart"/>
            <w:r w:rsidRPr="00E564F7">
              <w:rPr>
                <w:lang w:val="uk-UA"/>
              </w:rPr>
              <w:t>Зомберга</w:t>
            </w:r>
            <w:proofErr w:type="spellEnd"/>
            <w:r w:rsidRPr="00E564F7">
              <w:rPr>
                <w:lang w:val="uk-UA"/>
              </w:rPr>
              <w:t xml:space="preserve">, </w:t>
            </w:r>
            <w:proofErr w:type="spellStart"/>
            <w:r w:rsidRPr="00E564F7">
              <w:rPr>
                <w:lang w:val="uk-UA"/>
              </w:rPr>
              <w:t>столешниця</w:t>
            </w:r>
            <w:proofErr w:type="spellEnd"/>
            <w:r w:rsidRPr="00E564F7">
              <w:rPr>
                <w:lang w:val="uk-UA"/>
              </w:rPr>
              <w:t xml:space="preserve"> з нержавіючої сталі СІ-9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умка-укладка лікаря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Електрокардіограф 100L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Настільна центрифуга низької швидкості TDZ4-WS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821689" w:rsidRPr="00E564F7" w:rsidTr="002F36F0">
        <w:tc>
          <w:tcPr>
            <w:tcW w:w="805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821689" w:rsidRPr="00E564F7" w:rsidRDefault="00821689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Ноші, що складаються </w:t>
            </w:r>
            <w:proofErr w:type="spellStart"/>
            <w:r w:rsidRPr="00E564F7">
              <w:rPr>
                <w:lang w:val="uk-UA"/>
              </w:rPr>
              <w:t>Attucho</w:t>
            </w:r>
            <w:proofErr w:type="spellEnd"/>
            <w:r w:rsidRPr="00E564F7">
              <w:rPr>
                <w:lang w:val="uk-UA"/>
              </w:rPr>
              <w:t xml:space="preserve"> тип WL4</w:t>
            </w:r>
          </w:p>
        </w:tc>
        <w:tc>
          <w:tcPr>
            <w:tcW w:w="2332" w:type="dxa"/>
          </w:tcPr>
          <w:p w:rsidR="00821689" w:rsidRPr="00E564F7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821689" w:rsidRPr="00E564F7" w:rsidRDefault="00821689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F21950" w:rsidRPr="00E564F7" w:rsidTr="002F36F0">
        <w:tc>
          <w:tcPr>
            <w:tcW w:w="9345" w:type="dxa"/>
            <w:gridSpan w:val="3"/>
          </w:tcPr>
          <w:p w:rsidR="00F21950" w:rsidRPr="00E564F7" w:rsidRDefault="0084790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Томаківська селищна рада</w:t>
            </w:r>
            <w:r w:rsidR="000309AB" w:rsidRPr="00E564F7">
              <w:rPr>
                <w:b/>
                <w:lang w:val="uk-UA"/>
              </w:rPr>
              <w:t xml:space="preserve"> (</w:t>
            </w:r>
            <w:proofErr w:type="spellStart"/>
            <w:r w:rsidR="000309AB" w:rsidRPr="00E564F7">
              <w:rPr>
                <w:b/>
                <w:lang w:val="uk-UA"/>
              </w:rPr>
              <w:t>Томаківській</w:t>
            </w:r>
            <w:proofErr w:type="spellEnd"/>
            <w:r w:rsidR="000309AB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F21950" w:rsidRPr="00E564F7" w:rsidTr="002F36F0">
        <w:tc>
          <w:tcPr>
            <w:tcW w:w="9345" w:type="dxa"/>
            <w:gridSpan w:val="3"/>
          </w:tcPr>
          <w:p w:rsidR="00F21950" w:rsidRPr="00E564F7" w:rsidRDefault="00F21950" w:rsidP="000309A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НП „</w:t>
            </w:r>
            <w:proofErr w:type="spellStart"/>
            <w:r w:rsidRPr="00E564F7">
              <w:rPr>
                <w:b/>
                <w:lang w:val="uk-UA"/>
              </w:rPr>
              <w:t>Томаківський</w:t>
            </w:r>
            <w:proofErr w:type="spellEnd"/>
            <w:r w:rsidRPr="00E564F7">
              <w:rPr>
                <w:b/>
                <w:lang w:val="uk-UA"/>
              </w:rPr>
              <w:t xml:space="preserve"> центр первинної медико-санітарної допомоги” </w:t>
            </w:r>
            <w:r w:rsidR="000309AB" w:rsidRPr="00E564F7">
              <w:rPr>
                <w:b/>
                <w:lang w:val="uk-UA"/>
              </w:rPr>
              <w:t>ТСР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F21950" w:rsidRPr="00E564F7" w:rsidTr="002F36F0">
        <w:tc>
          <w:tcPr>
            <w:tcW w:w="9345" w:type="dxa"/>
            <w:gridSpan w:val="3"/>
          </w:tcPr>
          <w:p w:rsidR="00F21950" w:rsidRPr="00E564F7" w:rsidRDefault="0084790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Царичанська</w:t>
            </w:r>
            <w:proofErr w:type="spellEnd"/>
            <w:r w:rsidRPr="00E564F7">
              <w:rPr>
                <w:b/>
                <w:lang w:val="uk-UA"/>
              </w:rPr>
              <w:t xml:space="preserve"> селищна рада</w:t>
            </w:r>
            <w:r w:rsidR="000309AB" w:rsidRPr="00E564F7">
              <w:rPr>
                <w:b/>
                <w:lang w:val="uk-UA"/>
              </w:rPr>
              <w:t xml:space="preserve"> (</w:t>
            </w:r>
            <w:proofErr w:type="spellStart"/>
            <w:r w:rsidR="000309AB" w:rsidRPr="00E564F7">
              <w:rPr>
                <w:b/>
                <w:lang w:val="uk-UA"/>
              </w:rPr>
              <w:t>Царичанський</w:t>
            </w:r>
            <w:proofErr w:type="spellEnd"/>
            <w:r w:rsidR="000309AB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F21950" w:rsidRPr="00E564F7" w:rsidTr="002F36F0">
        <w:tc>
          <w:tcPr>
            <w:tcW w:w="9345" w:type="dxa"/>
            <w:gridSpan w:val="3"/>
          </w:tcPr>
          <w:p w:rsidR="00F21950" w:rsidRPr="00E564F7" w:rsidRDefault="00F21950" w:rsidP="000309A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НП  „</w:t>
            </w:r>
            <w:proofErr w:type="spellStart"/>
            <w:r w:rsidRPr="00E564F7">
              <w:rPr>
                <w:b/>
                <w:lang w:val="uk-UA"/>
              </w:rPr>
              <w:t>Царичанський</w:t>
            </w:r>
            <w:proofErr w:type="spellEnd"/>
            <w:r w:rsidRPr="00E564F7">
              <w:rPr>
                <w:b/>
                <w:lang w:val="uk-UA"/>
              </w:rPr>
              <w:t xml:space="preserve"> центр первинної медико-санітарної допомоги” </w:t>
            </w:r>
            <w:r w:rsidR="000309AB" w:rsidRPr="00E564F7">
              <w:rPr>
                <w:b/>
                <w:lang w:val="uk-UA"/>
              </w:rPr>
              <w:t>ЦСР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0309AB" w:rsidRPr="00E564F7" w:rsidTr="002F36F0">
        <w:tc>
          <w:tcPr>
            <w:tcW w:w="805" w:type="dxa"/>
          </w:tcPr>
          <w:p w:rsidR="000309AB" w:rsidRPr="00E564F7" w:rsidRDefault="000309A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  <w:tc>
          <w:tcPr>
            <w:tcW w:w="6208" w:type="dxa"/>
            <w:vAlign w:val="center"/>
          </w:tcPr>
          <w:p w:rsidR="000309AB" w:rsidRPr="00E564F7" w:rsidRDefault="000309A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  <w:tc>
          <w:tcPr>
            <w:tcW w:w="2332" w:type="dxa"/>
            <w:vAlign w:val="center"/>
          </w:tcPr>
          <w:p w:rsidR="000309AB" w:rsidRPr="00E564F7" w:rsidRDefault="000309A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Електрокардіограф 100L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Настільна центрифуга низької швидкості TDZ4-WS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Ноші, що складаються </w:t>
            </w:r>
            <w:proofErr w:type="spellStart"/>
            <w:r w:rsidRPr="00E564F7">
              <w:rPr>
                <w:lang w:val="uk-UA"/>
              </w:rPr>
              <w:t>Attucho</w:t>
            </w:r>
            <w:proofErr w:type="spellEnd"/>
            <w:r w:rsidRPr="00E564F7">
              <w:rPr>
                <w:lang w:val="uk-UA"/>
              </w:rPr>
              <w:t xml:space="preserve"> тип WL4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Автоматичний гематологічний аналізатор DH26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рісло колісне, модель КкД-18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ушетка медична проктологічна КМп-11</w:t>
            </w:r>
          </w:p>
        </w:tc>
        <w:tc>
          <w:tcPr>
            <w:tcW w:w="2332" w:type="dxa"/>
          </w:tcPr>
          <w:p w:rsidR="00A21767" w:rsidRPr="00E564F7" w:rsidRDefault="00F21950" w:rsidP="005A78B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9A6D9B" w:rsidRPr="00E564F7" w:rsidTr="002F36F0">
        <w:tc>
          <w:tcPr>
            <w:tcW w:w="805" w:type="dxa"/>
          </w:tcPr>
          <w:p w:rsidR="009A6D9B" w:rsidRPr="00E564F7" w:rsidRDefault="009A6D9B" w:rsidP="009A6D9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lastRenderedPageBreak/>
              <w:t>1</w:t>
            </w:r>
          </w:p>
        </w:tc>
        <w:tc>
          <w:tcPr>
            <w:tcW w:w="6208" w:type="dxa"/>
          </w:tcPr>
          <w:p w:rsidR="009A6D9B" w:rsidRPr="00E564F7" w:rsidRDefault="009A6D9B" w:rsidP="009A6D9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  <w:tc>
          <w:tcPr>
            <w:tcW w:w="2332" w:type="dxa"/>
          </w:tcPr>
          <w:p w:rsidR="009A6D9B" w:rsidRPr="00E564F7" w:rsidRDefault="009A6D9B" w:rsidP="009A6D9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вітильник для огляду, на спіральній підставці з колесом ML-60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толик інструментальний </w:t>
            </w:r>
            <w:proofErr w:type="spellStart"/>
            <w:r w:rsidRPr="00E564F7">
              <w:rPr>
                <w:lang w:val="uk-UA"/>
              </w:rPr>
              <w:t>Зомберга</w:t>
            </w:r>
            <w:proofErr w:type="spellEnd"/>
            <w:r w:rsidRPr="00E564F7">
              <w:rPr>
                <w:lang w:val="uk-UA"/>
              </w:rPr>
              <w:t xml:space="preserve">, </w:t>
            </w:r>
            <w:proofErr w:type="spellStart"/>
            <w:r w:rsidRPr="00E564F7">
              <w:rPr>
                <w:lang w:val="uk-UA"/>
              </w:rPr>
              <w:t>столешниця</w:t>
            </w:r>
            <w:proofErr w:type="spellEnd"/>
            <w:r w:rsidRPr="00E564F7">
              <w:rPr>
                <w:lang w:val="uk-UA"/>
              </w:rPr>
              <w:t xml:space="preserve"> з нержавіючої сталі СІ-9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F21950" w:rsidRPr="00E564F7" w:rsidTr="00F21950">
        <w:trPr>
          <w:trHeight w:val="70"/>
        </w:trPr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умка-укладка лікаря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</w:t>
            </w:r>
          </w:p>
        </w:tc>
      </w:tr>
    </w:tbl>
    <w:p w:rsidR="00F21950" w:rsidRPr="00E564F7" w:rsidRDefault="00F21950" w:rsidP="00F779CF">
      <w:pPr>
        <w:rPr>
          <w:sz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F21950" w:rsidRPr="00E564F7" w:rsidTr="002F36F0">
        <w:tc>
          <w:tcPr>
            <w:tcW w:w="9345" w:type="dxa"/>
            <w:gridSpan w:val="3"/>
          </w:tcPr>
          <w:p w:rsidR="00F21950" w:rsidRPr="00E564F7" w:rsidRDefault="00AF52A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Дніпровська районна рада</w:t>
            </w:r>
            <w:r w:rsidR="009079D8" w:rsidRPr="00E564F7">
              <w:rPr>
                <w:b/>
                <w:lang w:val="uk-UA"/>
              </w:rPr>
              <w:t xml:space="preserve"> (Дніпровський район)</w:t>
            </w:r>
          </w:p>
        </w:tc>
      </w:tr>
      <w:tr w:rsidR="00F21950" w:rsidRPr="00E564F7" w:rsidTr="002F36F0">
        <w:tc>
          <w:tcPr>
            <w:tcW w:w="9345" w:type="dxa"/>
            <w:gridSpan w:val="3"/>
          </w:tcPr>
          <w:p w:rsidR="001E4B29" w:rsidRPr="00E564F7" w:rsidRDefault="00F21950" w:rsidP="001E4B2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„Центр первинної медико-санітарної допомоги” </w:t>
            </w:r>
            <w:r w:rsidR="009A6D9B" w:rsidRPr="00E564F7">
              <w:rPr>
                <w:b/>
                <w:lang w:val="uk-UA"/>
              </w:rPr>
              <w:t>Дніпровської районної ради</w:t>
            </w:r>
          </w:p>
          <w:p w:rsidR="00F21950" w:rsidRPr="00E564F7" w:rsidRDefault="00F21950" w:rsidP="001E4B2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 Дніпропетровської області”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Автоматичний гематологічний аналізатор DH26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рісло колісне, модель КкД-18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ушетка медична проктологічна КМп-11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вітильник для огляду, на спіральній підставці з колесом ML-60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толик інструментальний </w:t>
            </w:r>
            <w:proofErr w:type="spellStart"/>
            <w:r w:rsidRPr="00E564F7">
              <w:rPr>
                <w:lang w:val="uk-UA"/>
              </w:rPr>
              <w:t>Зомберга</w:t>
            </w:r>
            <w:proofErr w:type="spellEnd"/>
            <w:r w:rsidRPr="00E564F7">
              <w:rPr>
                <w:lang w:val="uk-UA"/>
              </w:rPr>
              <w:t xml:space="preserve">, </w:t>
            </w:r>
            <w:proofErr w:type="spellStart"/>
            <w:r w:rsidRPr="00E564F7">
              <w:rPr>
                <w:lang w:val="uk-UA"/>
              </w:rPr>
              <w:t>столешниця</w:t>
            </w:r>
            <w:proofErr w:type="spellEnd"/>
            <w:r w:rsidRPr="00E564F7">
              <w:rPr>
                <w:lang w:val="uk-UA"/>
              </w:rPr>
              <w:t xml:space="preserve"> з нержавіючої сталі СІ-9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умка-укладка лікаря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Електрокардіограф 100L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F21950" w:rsidRPr="00E564F7" w:rsidTr="002F36F0"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F21950" w:rsidRPr="00E564F7" w:rsidRDefault="00F2195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Настільна центрифуга низької швидкості TDZ4-WS</w:t>
            </w:r>
          </w:p>
        </w:tc>
        <w:tc>
          <w:tcPr>
            <w:tcW w:w="2332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F21950" w:rsidRPr="00E564F7" w:rsidTr="002F36F0">
        <w:trPr>
          <w:trHeight w:val="70"/>
        </w:trPr>
        <w:tc>
          <w:tcPr>
            <w:tcW w:w="805" w:type="dxa"/>
          </w:tcPr>
          <w:p w:rsidR="00F21950" w:rsidRPr="00E564F7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F21950" w:rsidRPr="00E564F7" w:rsidRDefault="0021343E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Ноші, що складаються </w:t>
            </w:r>
            <w:proofErr w:type="spellStart"/>
            <w:r w:rsidRPr="00E564F7">
              <w:rPr>
                <w:lang w:val="uk-UA"/>
              </w:rPr>
              <w:t>Attucho</w:t>
            </w:r>
            <w:proofErr w:type="spellEnd"/>
            <w:r w:rsidRPr="00E564F7">
              <w:rPr>
                <w:lang w:val="uk-UA"/>
              </w:rPr>
              <w:t xml:space="preserve"> тип WL4</w:t>
            </w:r>
          </w:p>
        </w:tc>
        <w:tc>
          <w:tcPr>
            <w:tcW w:w="2332" w:type="dxa"/>
          </w:tcPr>
          <w:p w:rsidR="00F21950" w:rsidRPr="00E564F7" w:rsidRDefault="0021343E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F21950" w:rsidRPr="00E564F7" w:rsidRDefault="00F21950" w:rsidP="00F779CF">
      <w:pPr>
        <w:rPr>
          <w:sz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2F36F0" w:rsidRPr="00E564F7" w:rsidTr="002F36F0">
        <w:tc>
          <w:tcPr>
            <w:tcW w:w="9345" w:type="dxa"/>
            <w:gridSpan w:val="3"/>
          </w:tcPr>
          <w:p w:rsidR="002F36F0" w:rsidRPr="00E564F7" w:rsidRDefault="00847902" w:rsidP="00D71BAE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Сурс</w:t>
            </w:r>
            <w:r w:rsidR="00D71BAE" w:rsidRPr="00E564F7">
              <w:rPr>
                <w:b/>
                <w:lang w:val="uk-UA"/>
              </w:rPr>
              <w:t>ько</w:t>
            </w:r>
            <w:proofErr w:type="spellEnd"/>
            <w:r w:rsidR="00D71BAE" w:rsidRPr="00E564F7">
              <w:rPr>
                <w:b/>
                <w:lang w:val="uk-UA"/>
              </w:rPr>
              <w:t>-Литовська сільська рада</w:t>
            </w:r>
            <w:r w:rsidR="009079D8" w:rsidRPr="00E564F7">
              <w:rPr>
                <w:b/>
                <w:lang w:val="uk-UA"/>
              </w:rPr>
              <w:t xml:space="preserve"> (Дніпровський район)</w:t>
            </w:r>
          </w:p>
        </w:tc>
      </w:tr>
      <w:tr w:rsidR="002F36F0" w:rsidRPr="00E564F7" w:rsidTr="002F36F0">
        <w:tc>
          <w:tcPr>
            <w:tcW w:w="9345" w:type="dxa"/>
            <w:gridSpan w:val="3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„Центр первинної медико-санітарної допомоги </w:t>
            </w:r>
            <w:proofErr w:type="spellStart"/>
            <w:r w:rsidRPr="00E564F7">
              <w:rPr>
                <w:b/>
                <w:lang w:val="uk-UA"/>
              </w:rPr>
              <w:t>Сурсько</w:t>
            </w:r>
            <w:proofErr w:type="spellEnd"/>
            <w:r w:rsidRPr="00E564F7">
              <w:rPr>
                <w:b/>
                <w:lang w:val="uk-UA"/>
              </w:rPr>
              <w:t>-Литовської сільської ради Дніпровського району Дніпропетровської області”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</w:tbl>
    <w:p w:rsidR="00F21950" w:rsidRPr="00E564F7" w:rsidRDefault="00F21950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2F36F0" w:rsidRPr="00E564F7" w:rsidTr="002F36F0">
        <w:tc>
          <w:tcPr>
            <w:tcW w:w="9345" w:type="dxa"/>
            <w:gridSpan w:val="3"/>
          </w:tcPr>
          <w:p w:rsidR="002F36F0" w:rsidRPr="00E564F7" w:rsidRDefault="00847902" w:rsidP="0084790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Вербківська</w:t>
            </w:r>
            <w:proofErr w:type="spellEnd"/>
            <w:r w:rsidRPr="00E564F7">
              <w:rPr>
                <w:b/>
                <w:lang w:val="uk-UA"/>
              </w:rPr>
              <w:t xml:space="preserve"> </w:t>
            </w:r>
            <w:r w:rsidR="00D71BAE" w:rsidRPr="00E564F7">
              <w:rPr>
                <w:b/>
                <w:lang w:val="uk-UA"/>
              </w:rPr>
              <w:t>сільська рада</w:t>
            </w:r>
            <w:r w:rsidR="009079D8" w:rsidRPr="00E564F7">
              <w:rPr>
                <w:b/>
                <w:lang w:val="uk-UA"/>
              </w:rPr>
              <w:t xml:space="preserve"> (Павлоградський район)</w:t>
            </w:r>
          </w:p>
        </w:tc>
      </w:tr>
      <w:tr w:rsidR="002F36F0" w:rsidRPr="00E564F7" w:rsidTr="002F36F0">
        <w:tc>
          <w:tcPr>
            <w:tcW w:w="9345" w:type="dxa"/>
            <w:gridSpan w:val="3"/>
          </w:tcPr>
          <w:p w:rsidR="002F36F0" w:rsidRPr="00E564F7" w:rsidRDefault="002F36F0" w:rsidP="009A6D9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„Центр первинної медико-санітарної допомоги” </w:t>
            </w:r>
            <w:proofErr w:type="spellStart"/>
            <w:r w:rsidR="009A6D9B" w:rsidRPr="00E564F7">
              <w:rPr>
                <w:b/>
                <w:lang w:val="uk-UA"/>
              </w:rPr>
              <w:t>Вербківської</w:t>
            </w:r>
            <w:proofErr w:type="spellEnd"/>
            <w:r w:rsidR="009A6D9B" w:rsidRPr="00E564F7">
              <w:rPr>
                <w:b/>
                <w:lang w:val="uk-UA"/>
              </w:rPr>
              <w:t xml:space="preserve"> сільської ради”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</w:tbl>
    <w:p w:rsidR="00821689" w:rsidRPr="00E564F7" w:rsidRDefault="00821689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2F36F0" w:rsidRPr="00E564F7" w:rsidTr="002F36F0">
        <w:tc>
          <w:tcPr>
            <w:tcW w:w="9345" w:type="dxa"/>
            <w:gridSpan w:val="3"/>
          </w:tcPr>
          <w:p w:rsidR="002F36F0" w:rsidRPr="00E564F7" w:rsidRDefault="00847902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Раївська</w:t>
            </w:r>
            <w:proofErr w:type="spellEnd"/>
            <w:r w:rsidRPr="00E564F7">
              <w:rPr>
                <w:b/>
                <w:lang w:val="uk-UA"/>
              </w:rPr>
              <w:t xml:space="preserve"> сільська рада</w:t>
            </w:r>
            <w:r w:rsidR="009079D8" w:rsidRPr="00E564F7">
              <w:rPr>
                <w:b/>
                <w:lang w:val="uk-UA"/>
              </w:rPr>
              <w:t xml:space="preserve"> (</w:t>
            </w:r>
            <w:proofErr w:type="spellStart"/>
            <w:r w:rsidR="009079D8" w:rsidRPr="00E564F7">
              <w:rPr>
                <w:b/>
                <w:lang w:val="uk-UA"/>
              </w:rPr>
              <w:t>Синельниківський</w:t>
            </w:r>
            <w:proofErr w:type="spellEnd"/>
            <w:r w:rsidR="009079D8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2F36F0" w:rsidRPr="00E564F7" w:rsidTr="002F36F0">
        <w:tc>
          <w:tcPr>
            <w:tcW w:w="9345" w:type="dxa"/>
            <w:gridSpan w:val="3"/>
          </w:tcPr>
          <w:p w:rsidR="002F36F0" w:rsidRPr="00E564F7" w:rsidRDefault="002F36F0" w:rsidP="009A6D9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„Центр первинної медико-санітарної допомоги” </w:t>
            </w:r>
            <w:proofErr w:type="spellStart"/>
            <w:r w:rsidR="009A6D9B" w:rsidRPr="00E564F7">
              <w:rPr>
                <w:b/>
                <w:lang w:val="uk-UA"/>
              </w:rPr>
              <w:t>Раївської</w:t>
            </w:r>
            <w:proofErr w:type="spellEnd"/>
            <w:r w:rsidR="009A6D9B" w:rsidRPr="00E564F7">
              <w:rPr>
                <w:b/>
                <w:lang w:val="uk-UA"/>
              </w:rPr>
              <w:t xml:space="preserve"> сільської ради”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</w:t>
            </w:r>
          </w:p>
        </w:tc>
      </w:tr>
    </w:tbl>
    <w:p w:rsidR="009A6D9B" w:rsidRPr="00E564F7" w:rsidRDefault="009A6D9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2F36F0" w:rsidRPr="00E564F7" w:rsidTr="002F36F0">
        <w:tc>
          <w:tcPr>
            <w:tcW w:w="9345" w:type="dxa"/>
            <w:gridSpan w:val="3"/>
          </w:tcPr>
          <w:p w:rsidR="002F36F0" w:rsidRPr="00E564F7" w:rsidRDefault="00D71BAE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Богданівська</w:t>
            </w:r>
            <w:proofErr w:type="spellEnd"/>
            <w:r w:rsidRPr="00E564F7">
              <w:rPr>
                <w:b/>
                <w:lang w:val="uk-UA"/>
              </w:rPr>
              <w:t xml:space="preserve"> сільська рада</w:t>
            </w:r>
            <w:r w:rsidR="009079D8" w:rsidRPr="00E564F7">
              <w:rPr>
                <w:b/>
                <w:lang w:val="uk-UA"/>
              </w:rPr>
              <w:t xml:space="preserve"> (Павлоградський район)</w:t>
            </w:r>
          </w:p>
        </w:tc>
      </w:tr>
      <w:tr w:rsidR="002F36F0" w:rsidRPr="00E564F7" w:rsidTr="002F36F0">
        <w:tc>
          <w:tcPr>
            <w:tcW w:w="9345" w:type="dxa"/>
            <w:gridSpan w:val="3"/>
          </w:tcPr>
          <w:p w:rsidR="009079D8" w:rsidRPr="00E564F7" w:rsidRDefault="002F36F0" w:rsidP="009079D8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„Центр первинної медико-санітарної допомоги” </w:t>
            </w:r>
            <w:proofErr w:type="spellStart"/>
            <w:r w:rsidR="009A6D9B" w:rsidRPr="00E564F7">
              <w:rPr>
                <w:b/>
                <w:lang w:val="uk-UA"/>
              </w:rPr>
              <w:t>Богданівської</w:t>
            </w:r>
            <w:proofErr w:type="spellEnd"/>
            <w:r w:rsidR="009A6D9B" w:rsidRPr="00E564F7">
              <w:rPr>
                <w:b/>
                <w:lang w:val="uk-UA"/>
              </w:rPr>
              <w:t xml:space="preserve"> </w:t>
            </w:r>
            <w:proofErr w:type="spellStart"/>
            <w:r w:rsidR="009A6D9B" w:rsidRPr="00E564F7">
              <w:rPr>
                <w:b/>
                <w:lang w:val="uk-UA"/>
              </w:rPr>
              <w:t>сілької</w:t>
            </w:r>
            <w:proofErr w:type="spellEnd"/>
            <w:r w:rsidR="009A6D9B" w:rsidRPr="00E564F7">
              <w:rPr>
                <w:b/>
                <w:lang w:val="uk-UA"/>
              </w:rPr>
              <w:t xml:space="preserve"> ради</w:t>
            </w:r>
          </w:p>
          <w:p w:rsidR="008E4808" w:rsidRPr="00E564F7" w:rsidRDefault="009079D8" w:rsidP="008E4808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 Дніпропетровської області</w:t>
            </w:r>
            <w:r w:rsidR="009A6D9B" w:rsidRPr="00E564F7">
              <w:rPr>
                <w:b/>
                <w:lang w:val="uk-UA"/>
              </w:rPr>
              <w:t>”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Автоматичний гематологічний аналізатор DH26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рісло колісне, модель КкД-18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ушетка медична проктологічна КМп-11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вітильник для огляду, на спіральній підставці з колесом ML-60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толик інструментальний </w:t>
            </w:r>
            <w:proofErr w:type="spellStart"/>
            <w:r w:rsidRPr="00E564F7">
              <w:rPr>
                <w:lang w:val="uk-UA"/>
              </w:rPr>
              <w:t>Зомберга</w:t>
            </w:r>
            <w:proofErr w:type="spellEnd"/>
            <w:r w:rsidRPr="00E564F7">
              <w:rPr>
                <w:lang w:val="uk-UA"/>
              </w:rPr>
              <w:t xml:space="preserve">, </w:t>
            </w:r>
            <w:proofErr w:type="spellStart"/>
            <w:r w:rsidRPr="00E564F7">
              <w:rPr>
                <w:lang w:val="uk-UA"/>
              </w:rPr>
              <w:t>столешниця</w:t>
            </w:r>
            <w:proofErr w:type="spellEnd"/>
            <w:r w:rsidRPr="00E564F7">
              <w:rPr>
                <w:lang w:val="uk-UA"/>
              </w:rPr>
              <w:t xml:space="preserve"> з нержавіючої сталі СІ-9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умка-укладка лікаря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Електрокардіограф 100L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Настільна центрифуга низької швидкості TDZ4-WS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rPr>
          <w:trHeight w:val="70"/>
        </w:trPr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Ноші, що складаються </w:t>
            </w:r>
            <w:proofErr w:type="spellStart"/>
            <w:r w:rsidRPr="00E564F7">
              <w:rPr>
                <w:lang w:val="uk-UA"/>
              </w:rPr>
              <w:t>Attucho</w:t>
            </w:r>
            <w:proofErr w:type="spellEnd"/>
            <w:r w:rsidRPr="00E564F7">
              <w:rPr>
                <w:lang w:val="uk-UA"/>
              </w:rPr>
              <w:t xml:space="preserve"> тип WL4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2F36F0" w:rsidRPr="00E564F7" w:rsidRDefault="002F36F0" w:rsidP="00F779CF">
      <w:pPr>
        <w:rPr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2F36F0" w:rsidRPr="00E564F7" w:rsidTr="002F36F0">
        <w:tc>
          <w:tcPr>
            <w:tcW w:w="9345" w:type="dxa"/>
            <w:gridSpan w:val="3"/>
          </w:tcPr>
          <w:p w:rsidR="002F36F0" w:rsidRPr="00E564F7" w:rsidRDefault="00D71BAE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Межівська</w:t>
            </w:r>
            <w:proofErr w:type="spellEnd"/>
            <w:r w:rsidRPr="00E564F7">
              <w:rPr>
                <w:b/>
                <w:lang w:val="uk-UA"/>
              </w:rPr>
              <w:t xml:space="preserve"> селищна рада</w:t>
            </w:r>
            <w:r w:rsidR="009079D8" w:rsidRPr="00E564F7">
              <w:rPr>
                <w:b/>
                <w:lang w:val="uk-UA"/>
              </w:rPr>
              <w:t xml:space="preserve"> (</w:t>
            </w:r>
            <w:proofErr w:type="spellStart"/>
            <w:r w:rsidR="009079D8" w:rsidRPr="00E564F7">
              <w:rPr>
                <w:b/>
                <w:lang w:val="uk-UA"/>
              </w:rPr>
              <w:t>Межівський</w:t>
            </w:r>
            <w:proofErr w:type="spellEnd"/>
            <w:r w:rsidR="009079D8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2F36F0" w:rsidRPr="00E564F7" w:rsidTr="002F36F0">
        <w:tc>
          <w:tcPr>
            <w:tcW w:w="9345" w:type="dxa"/>
            <w:gridSpan w:val="3"/>
          </w:tcPr>
          <w:p w:rsidR="002F36F0" w:rsidRPr="00E564F7" w:rsidRDefault="009D400B" w:rsidP="0061178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„Центр первинної медико-санітарної допомоги” </w:t>
            </w:r>
            <w:r w:rsidR="00611783" w:rsidRPr="00E564F7">
              <w:rPr>
                <w:b/>
                <w:lang w:val="uk-UA"/>
              </w:rPr>
              <w:t>Межівської селищної ради</w:t>
            </w:r>
            <w:r w:rsidRPr="00E564F7">
              <w:rPr>
                <w:b/>
                <w:lang w:val="uk-UA"/>
              </w:rPr>
              <w:t>”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Автоматичний гематологічний аналізатор DH26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2F36F0" w:rsidRPr="00E564F7" w:rsidRDefault="002F36F0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рісло колісне, модель КкД-18</w:t>
            </w:r>
          </w:p>
        </w:tc>
        <w:tc>
          <w:tcPr>
            <w:tcW w:w="2332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2F36F0" w:rsidRPr="00E564F7" w:rsidRDefault="009D400B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Кушетка медична проктологічна КМп-11</w:t>
            </w:r>
          </w:p>
        </w:tc>
        <w:tc>
          <w:tcPr>
            <w:tcW w:w="2332" w:type="dxa"/>
          </w:tcPr>
          <w:p w:rsidR="002F36F0" w:rsidRPr="00E564F7" w:rsidRDefault="009D400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2F36F0" w:rsidRPr="00E564F7" w:rsidRDefault="009D400B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вітильник для огляду, на спіральній підставці з колесом ML-60</w:t>
            </w:r>
          </w:p>
        </w:tc>
        <w:tc>
          <w:tcPr>
            <w:tcW w:w="2332" w:type="dxa"/>
          </w:tcPr>
          <w:p w:rsidR="002F36F0" w:rsidRPr="00E564F7" w:rsidRDefault="009D400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2F36F0" w:rsidRPr="00E564F7" w:rsidRDefault="009D400B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Столик інструментальний </w:t>
            </w:r>
            <w:proofErr w:type="spellStart"/>
            <w:r w:rsidRPr="00E564F7">
              <w:rPr>
                <w:lang w:val="uk-UA"/>
              </w:rPr>
              <w:t>Зомберга</w:t>
            </w:r>
            <w:proofErr w:type="spellEnd"/>
            <w:r w:rsidRPr="00E564F7">
              <w:rPr>
                <w:lang w:val="uk-UA"/>
              </w:rPr>
              <w:t xml:space="preserve">, </w:t>
            </w:r>
            <w:proofErr w:type="spellStart"/>
            <w:r w:rsidRPr="00E564F7">
              <w:rPr>
                <w:lang w:val="uk-UA"/>
              </w:rPr>
              <w:t>столешниця</w:t>
            </w:r>
            <w:proofErr w:type="spellEnd"/>
            <w:r w:rsidRPr="00E564F7">
              <w:rPr>
                <w:lang w:val="uk-UA"/>
              </w:rPr>
              <w:t xml:space="preserve"> з нержавіючої сталі СІ-9</w:t>
            </w:r>
          </w:p>
        </w:tc>
        <w:tc>
          <w:tcPr>
            <w:tcW w:w="2332" w:type="dxa"/>
          </w:tcPr>
          <w:p w:rsidR="002F36F0" w:rsidRPr="00E564F7" w:rsidRDefault="009D400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2F36F0" w:rsidRPr="00E564F7" w:rsidRDefault="009D400B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Сумка-укладка лікаря</w:t>
            </w:r>
          </w:p>
        </w:tc>
        <w:tc>
          <w:tcPr>
            <w:tcW w:w="2332" w:type="dxa"/>
          </w:tcPr>
          <w:p w:rsidR="009D400B" w:rsidRPr="00E564F7" w:rsidRDefault="009D400B" w:rsidP="009D400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2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2F36F0" w:rsidRPr="00E564F7" w:rsidRDefault="009D400B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Електрокардіограф 100L</w:t>
            </w:r>
          </w:p>
        </w:tc>
        <w:tc>
          <w:tcPr>
            <w:tcW w:w="2332" w:type="dxa"/>
          </w:tcPr>
          <w:p w:rsidR="002F36F0" w:rsidRPr="00E564F7" w:rsidRDefault="009D400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2F36F0" w:rsidRPr="00E564F7" w:rsidRDefault="009D400B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>Настільна центрифуга низької швидкості TDZ4-WS</w:t>
            </w:r>
          </w:p>
        </w:tc>
        <w:tc>
          <w:tcPr>
            <w:tcW w:w="2332" w:type="dxa"/>
          </w:tcPr>
          <w:p w:rsidR="002F36F0" w:rsidRPr="00E564F7" w:rsidRDefault="009D400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  <w:tr w:rsidR="002F36F0" w:rsidRPr="00E564F7" w:rsidTr="002F36F0">
        <w:trPr>
          <w:trHeight w:val="70"/>
        </w:trPr>
        <w:tc>
          <w:tcPr>
            <w:tcW w:w="805" w:type="dxa"/>
          </w:tcPr>
          <w:p w:rsidR="002F36F0" w:rsidRPr="00E564F7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2F36F0" w:rsidRPr="00E564F7" w:rsidRDefault="009D400B" w:rsidP="002F36F0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Ноші, що складаються </w:t>
            </w:r>
            <w:proofErr w:type="spellStart"/>
            <w:r w:rsidRPr="00E564F7">
              <w:rPr>
                <w:lang w:val="uk-UA"/>
              </w:rPr>
              <w:t>Attucho</w:t>
            </w:r>
            <w:proofErr w:type="spellEnd"/>
            <w:r w:rsidRPr="00E564F7">
              <w:rPr>
                <w:lang w:val="uk-UA"/>
              </w:rPr>
              <w:t xml:space="preserve"> тип WL4</w:t>
            </w:r>
          </w:p>
        </w:tc>
        <w:tc>
          <w:tcPr>
            <w:tcW w:w="2332" w:type="dxa"/>
          </w:tcPr>
          <w:p w:rsidR="002F36F0" w:rsidRPr="00E564F7" w:rsidRDefault="009D400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2F36F0" w:rsidRPr="00E564F7" w:rsidRDefault="002F36F0" w:rsidP="00F779CF">
      <w:pPr>
        <w:rPr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9D400B" w:rsidRPr="00E564F7" w:rsidTr="00B521C6">
        <w:tc>
          <w:tcPr>
            <w:tcW w:w="9345" w:type="dxa"/>
            <w:gridSpan w:val="3"/>
          </w:tcPr>
          <w:p w:rsidR="009D400B" w:rsidRPr="00E564F7" w:rsidRDefault="00D71BAE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Криничанська</w:t>
            </w:r>
            <w:proofErr w:type="spellEnd"/>
            <w:r w:rsidRPr="00E564F7">
              <w:rPr>
                <w:b/>
                <w:lang w:val="uk-UA"/>
              </w:rPr>
              <w:t xml:space="preserve"> селищна рада</w:t>
            </w:r>
            <w:r w:rsidR="009079D8" w:rsidRPr="00E564F7">
              <w:rPr>
                <w:b/>
                <w:lang w:val="uk-UA"/>
              </w:rPr>
              <w:t xml:space="preserve"> (</w:t>
            </w:r>
            <w:proofErr w:type="spellStart"/>
            <w:r w:rsidR="009079D8" w:rsidRPr="00E564F7">
              <w:rPr>
                <w:b/>
                <w:lang w:val="uk-UA"/>
              </w:rPr>
              <w:t>К</w:t>
            </w:r>
            <w:r w:rsidR="00611783" w:rsidRPr="00E564F7">
              <w:rPr>
                <w:b/>
                <w:lang w:val="uk-UA"/>
              </w:rPr>
              <w:t>риничанський</w:t>
            </w:r>
            <w:proofErr w:type="spellEnd"/>
            <w:r w:rsidR="00611783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9D400B" w:rsidRPr="00E564F7" w:rsidTr="00B521C6">
        <w:tc>
          <w:tcPr>
            <w:tcW w:w="9345" w:type="dxa"/>
            <w:gridSpan w:val="3"/>
          </w:tcPr>
          <w:p w:rsidR="009D400B" w:rsidRPr="00E564F7" w:rsidRDefault="009D400B" w:rsidP="0061178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„Центр первинної медико-санітарної допомоги” </w:t>
            </w:r>
            <w:r w:rsidR="00611783" w:rsidRPr="00E564F7">
              <w:rPr>
                <w:b/>
                <w:lang w:val="uk-UA"/>
              </w:rPr>
              <w:t>Криничанської селищної ради”</w:t>
            </w:r>
          </w:p>
        </w:tc>
      </w:tr>
      <w:tr w:rsidR="009D400B" w:rsidRPr="00E564F7" w:rsidTr="00B521C6">
        <w:tc>
          <w:tcPr>
            <w:tcW w:w="805" w:type="dxa"/>
          </w:tcPr>
          <w:p w:rsidR="009D400B" w:rsidRPr="00E564F7" w:rsidRDefault="009D400B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9D400B" w:rsidRPr="00E564F7" w:rsidRDefault="009D400B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9D400B" w:rsidRPr="00E564F7" w:rsidRDefault="009D400B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9D400B" w:rsidRPr="00E564F7" w:rsidTr="00B521C6">
        <w:tc>
          <w:tcPr>
            <w:tcW w:w="805" w:type="dxa"/>
          </w:tcPr>
          <w:p w:rsidR="009D400B" w:rsidRPr="00E564F7" w:rsidRDefault="009D400B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9D400B" w:rsidRPr="00E564F7" w:rsidRDefault="009D400B" w:rsidP="00B521C6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9D400B" w:rsidRPr="00E564F7" w:rsidRDefault="004D284E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2F36F0" w:rsidRPr="00E564F7" w:rsidRDefault="002F36F0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A51A38" w:rsidRPr="00E564F7" w:rsidTr="00B521C6">
        <w:tc>
          <w:tcPr>
            <w:tcW w:w="9345" w:type="dxa"/>
            <w:gridSpan w:val="3"/>
          </w:tcPr>
          <w:p w:rsidR="00A51A38" w:rsidRPr="00E564F7" w:rsidRDefault="00D71BAE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lastRenderedPageBreak/>
              <w:t>Іларіонівська</w:t>
            </w:r>
            <w:proofErr w:type="spellEnd"/>
            <w:r w:rsidRPr="00E564F7">
              <w:rPr>
                <w:b/>
                <w:lang w:val="uk-UA"/>
              </w:rPr>
              <w:t xml:space="preserve"> селищна рада</w:t>
            </w:r>
            <w:r w:rsidR="00611783" w:rsidRPr="00E564F7">
              <w:rPr>
                <w:b/>
                <w:lang w:val="uk-UA"/>
              </w:rPr>
              <w:t xml:space="preserve"> (</w:t>
            </w:r>
            <w:proofErr w:type="spellStart"/>
            <w:r w:rsidR="00611783" w:rsidRPr="00E564F7">
              <w:rPr>
                <w:b/>
                <w:lang w:val="uk-UA"/>
              </w:rPr>
              <w:t>Синельниківський</w:t>
            </w:r>
            <w:proofErr w:type="spellEnd"/>
            <w:r w:rsidR="00611783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A51A38" w:rsidRPr="00E564F7" w:rsidTr="00B521C6">
        <w:tc>
          <w:tcPr>
            <w:tcW w:w="9345" w:type="dxa"/>
            <w:gridSpan w:val="3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 xml:space="preserve">КНП „Центр первинної медичної допомоги </w:t>
            </w:r>
            <w:proofErr w:type="spellStart"/>
            <w:r w:rsidRPr="00E564F7">
              <w:rPr>
                <w:b/>
                <w:lang w:val="uk-UA"/>
              </w:rPr>
              <w:t>Іларіонівської</w:t>
            </w:r>
            <w:proofErr w:type="spellEnd"/>
            <w:r w:rsidRPr="00E564F7">
              <w:rPr>
                <w:b/>
                <w:lang w:val="uk-UA"/>
              </w:rPr>
              <w:t xml:space="preserve"> селищної ради </w:t>
            </w:r>
            <w:proofErr w:type="spellStart"/>
            <w:r w:rsidRPr="00E564F7">
              <w:rPr>
                <w:b/>
                <w:lang w:val="uk-UA"/>
              </w:rPr>
              <w:t>Синельниківського</w:t>
            </w:r>
            <w:proofErr w:type="spellEnd"/>
            <w:r w:rsidRPr="00E564F7">
              <w:rPr>
                <w:b/>
                <w:lang w:val="uk-UA"/>
              </w:rPr>
              <w:t xml:space="preserve"> району Дніпропетровської області”</w:t>
            </w:r>
          </w:p>
        </w:tc>
      </w:tr>
      <w:tr w:rsidR="00A51A38" w:rsidRPr="00E564F7" w:rsidTr="00B521C6">
        <w:tc>
          <w:tcPr>
            <w:tcW w:w="805" w:type="dxa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A51A38" w:rsidRPr="00E564F7" w:rsidTr="00B521C6">
        <w:tc>
          <w:tcPr>
            <w:tcW w:w="805" w:type="dxa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A51A38" w:rsidRPr="00E564F7" w:rsidRDefault="00A51A38" w:rsidP="00B521C6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2F36F0" w:rsidRPr="00E564F7" w:rsidRDefault="002F36F0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A51A38" w:rsidRPr="00E564F7" w:rsidTr="00B521C6">
        <w:tc>
          <w:tcPr>
            <w:tcW w:w="9345" w:type="dxa"/>
            <w:gridSpan w:val="3"/>
          </w:tcPr>
          <w:p w:rsidR="00A51A38" w:rsidRPr="00E564F7" w:rsidRDefault="00D71BAE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564F7">
              <w:rPr>
                <w:b/>
                <w:lang w:val="uk-UA"/>
              </w:rPr>
              <w:t>Широківська</w:t>
            </w:r>
            <w:proofErr w:type="spellEnd"/>
            <w:r w:rsidRPr="00E564F7">
              <w:rPr>
                <w:b/>
                <w:lang w:val="uk-UA"/>
              </w:rPr>
              <w:t xml:space="preserve"> селищна рада</w:t>
            </w:r>
            <w:r w:rsidR="00611783" w:rsidRPr="00E564F7">
              <w:rPr>
                <w:b/>
                <w:lang w:val="uk-UA"/>
              </w:rPr>
              <w:t xml:space="preserve"> (</w:t>
            </w:r>
            <w:proofErr w:type="spellStart"/>
            <w:r w:rsidR="00611783" w:rsidRPr="00E564F7">
              <w:rPr>
                <w:b/>
                <w:lang w:val="uk-UA"/>
              </w:rPr>
              <w:t>Широківський</w:t>
            </w:r>
            <w:proofErr w:type="spellEnd"/>
            <w:r w:rsidR="00611783" w:rsidRPr="00E564F7">
              <w:rPr>
                <w:b/>
                <w:lang w:val="uk-UA"/>
              </w:rPr>
              <w:t xml:space="preserve"> район)</w:t>
            </w:r>
          </w:p>
        </w:tc>
      </w:tr>
      <w:tr w:rsidR="00A51A38" w:rsidRPr="00E564F7" w:rsidTr="00B521C6">
        <w:tc>
          <w:tcPr>
            <w:tcW w:w="9345" w:type="dxa"/>
            <w:gridSpan w:val="3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НП „</w:t>
            </w:r>
            <w:proofErr w:type="spellStart"/>
            <w:r w:rsidRPr="00E564F7">
              <w:rPr>
                <w:b/>
                <w:lang w:val="uk-UA"/>
              </w:rPr>
              <w:t>Широківський</w:t>
            </w:r>
            <w:proofErr w:type="spellEnd"/>
            <w:r w:rsidRPr="00E564F7">
              <w:rPr>
                <w:b/>
                <w:lang w:val="uk-UA"/>
              </w:rPr>
              <w:t xml:space="preserve"> центр первинної медичної допомоги” </w:t>
            </w:r>
            <w:proofErr w:type="spellStart"/>
            <w:r w:rsidRPr="00E564F7">
              <w:rPr>
                <w:b/>
                <w:lang w:val="uk-UA"/>
              </w:rPr>
              <w:t>Широківської</w:t>
            </w:r>
            <w:proofErr w:type="spellEnd"/>
            <w:r w:rsidRPr="00E564F7">
              <w:rPr>
                <w:b/>
                <w:lang w:val="uk-UA"/>
              </w:rPr>
              <w:t xml:space="preserve"> селищної ради</w:t>
            </w:r>
            <w:r w:rsidR="00611783" w:rsidRPr="00E564F7">
              <w:rPr>
                <w:b/>
                <w:lang w:val="uk-UA"/>
              </w:rPr>
              <w:t>”</w:t>
            </w:r>
          </w:p>
        </w:tc>
      </w:tr>
      <w:tr w:rsidR="00A51A38" w:rsidRPr="00E564F7" w:rsidTr="00B521C6">
        <w:tc>
          <w:tcPr>
            <w:tcW w:w="805" w:type="dxa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A51A38" w:rsidRPr="00E564F7" w:rsidTr="00B521C6">
        <w:tc>
          <w:tcPr>
            <w:tcW w:w="805" w:type="dxa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A51A38" w:rsidRPr="00E564F7" w:rsidRDefault="00A51A38" w:rsidP="00B521C6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A51A38" w:rsidRPr="00E564F7" w:rsidRDefault="00A51A38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A51A38" w:rsidRPr="00E564F7" w:rsidTr="00B521C6">
        <w:tc>
          <w:tcPr>
            <w:tcW w:w="9345" w:type="dxa"/>
            <w:gridSpan w:val="3"/>
          </w:tcPr>
          <w:p w:rsidR="00A51A38" w:rsidRPr="00E564F7" w:rsidRDefault="00D71BAE" w:rsidP="0061178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Юр’ївська селищна рада</w:t>
            </w:r>
            <w:r w:rsidR="00D1605A" w:rsidRPr="00E564F7">
              <w:rPr>
                <w:b/>
                <w:lang w:val="uk-UA"/>
              </w:rPr>
              <w:t xml:space="preserve"> </w:t>
            </w:r>
            <w:r w:rsidR="00611783" w:rsidRPr="00E564F7">
              <w:rPr>
                <w:b/>
                <w:lang w:val="uk-UA"/>
              </w:rPr>
              <w:t>(</w:t>
            </w:r>
            <w:r w:rsidR="00D1605A" w:rsidRPr="00E564F7">
              <w:rPr>
                <w:b/>
                <w:lang w:val="uk-UA"/>
              </w:rPr>
              <w:t>Юр’ївськ</w:t>
            </w:r>
            <w:r w:rsidR="00611783" w:rsidRPr="00E564F7">
              <w:rPr>
                <w:b/>
                <w:lang w:val="uk-UA"/>
              </w:rPr>
              <w:t xml:space="preserve">ий </w:t>
            </w:r>
            <w:r w:rsidR="00D1605A" w:rsidRPr="00E564F7">
              <w:rPr>
                <w:b/>
                <w:lang w:val="uk-UA"/>
              </w:rPr>
              <w:t xml:space="preserve"> райо</w:t>
            </w:r>
            <w:r w:rsidR="00611783" w:rsidRPr="00E564F7">
              <w:rPr>
                <w:b/>
                <w:lang w:val="uk-UA"/>
              </w:rPr>
              <w:t>н)</w:t>
            </w:r>
          </w:p>
        </w:tc>
      </w:tr>
      <w:tr w:rsidR="00A51A38" w:rsidRPr="00E564F7" w:rsidTr="00B521C6">
        <w:tc>
          <w:tcPr>
            <w:tcW w:w="9345" w:type="dxa"/>
            <w:gridSpan w:val="3"/>
          </w:tcPr>
          <w:p w:rsidR="00A51A38" w:rsidRPr="00E564F7" w:rsidRDefault="00A51A38" w:rsidP="005A78B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НП „</w:t>
            </w:r>
            <w:proofErr w:type="spellStart"/>
            <w:r w:rsidRPr="00E564F7">
              <w:rPr>
                <w:b/>
                <w:lang w:val="uk-UA"/>
              </w:rPr>
              <w:t>Юр’ївський</w:t>
            </w:r>
            <w:proofErr w:type="spellEnd"/>
            <w:r w:rsidRPr="00E564F7">
              <w:rPr>
                <w:b/>
                <w:lang w:val="uk-UA"/>
              </w:rPr>
              <w:t xml:space="preserve"> центр первинної медико</w:t>
            </w:r>
            <w:r w:rsidR="005A78B4">
              <w:rPr>
                <w:b/>
                <w:lang w:val="uk-UA"/>
              </w:rPr>
              <w:t>-</w:t>
            </w:r>
            <w:bookmarkStart w:id="0" w:name="_GoBack"/>
            <w:bookmarkEnd w:id="0"/>
            <w:r w:rsidRPr="00E564F7">
              <w:rPr>
                <w:b/>
                <w:lang w:val="uk-UA"/>
              </w:rPr>
              <w:t xml:space="preserve">санітарної допомоги” </w:t>
            </w:r>
            <w:proofErr w:type="spellStart"/>
            <w:r w:rsidRPr="00E564F7">
              <w:rPr>
                <w:b/>
                <w:lang w:val="uk-UA"/>
              </w:rPr>
              <w:t>Юр’ївської</w:t>
            </w:r>
            <w:proofErr w:type="spellEnd"/>
            <w:r w:rsidRPr="00E564F7">
              <w:rPr>
                <w:b/>
                <w:lang w:val="uk-UA"/>
              </w:rPr>
              <w:t xml:space="preserve"> селищної ради </w:t>
            </w:r>
            <w:proofErr w:type="spellStart"/>
            <w:r w:rsidRPr="00E564F7">
              <w:rPr>
                <w:b/>
                <w:lang w:val="uk-UA"/>
              </w:rPr>
              <w:t>Юр’ївського</w:t>
            </w:r>
            <w:proofErr w:type="spellEnd"/>
            <w:r w:rsidRPr="00E564F7">
              <w:rPr>
                <w:b/>
                <w:lang w:val="uk-UA"/>
              </w:rPr>
              <w:t xml:space="preserve"> району Дніпропетровської області</w:t>
            </w:r>
            <w:r w:rsidR="00611783" w:rsidRPr="00E564F7">
              <w:rPr>
                <w:b/>
                <w:lang w:val="uk-UA"/>
              </w:rPr>
              <w:t>”</w:t>
            </w:r>
          </w:p>
        </w:tc>
      </w:tr>
      <w:tr w:rsidR="00A51A38" w:rsidRPr="00E564F7" w:rsidTr="00B521C6">
        <w:tc>
          <w:tcPr>
            <w:tcW w:w="805" w:type="dxa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564F7">
              <w:rPr>
                <w:b/>
                <w:lang w:val="uk-UA"/>
              </w:rPr>
              <w:t>Кількість</w:t>
            </w:r>
          </w:p>
        </w:tc>
      </w:tr>
      <w:tr w:rsidR="00A51A38" w:rsidRPr="00E564F7" w:rsidTr="00B521C6">
        <w:tc>
          <w:tcPr>
            <w:tcW w:w="805" w:type="dxa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A51A38" w:rsidRPr="00E564F7" w:rsidRDefault="00A51A38" w:rsidP="00B521C6">
            <w:pPr>
              <w:pStyle w:val="a3"/>
              <w:spacing w:before="0" w:after="0"/>
              <w:rPr>
                <w:lang w:val="uk-UA"/>
              </w:rPr>
            </w:pPr>
            <w:r w:rsidRPr="00E564F7">
              <w:rPr>
                <w:lang w:val="uk-UA"/>
              </w:rPr>
              <w:t xml:space="preserve">Легкові автомобілі </w:t>
            </w:r>
            <w:proofErr w:type="spellStart"/>
            <w:r w:rsidRPr="00E564F7">
              <w:rPr>
                <w:lang w:val="uk-UA"/>
              </w:rPr>
              <w:t>Peugeot</w:t>
            </w:r>
            <w:proofErr w:type="spellEnd"/>
            <w:r w:rsidRPr="00E564F7">
              <w:rPr>
                <w:lang w:val="uk-UA"/>
              </w:rPr>
              <w:t xml:space="preserve">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_ </w:t>
            </w:r>
            <w:proofErr w:type="spellStart"/>
            <w:r w:rsidRPr="00E564F7">
              <w:rPr>
                <w:lang w:val="uk-UA"/>
              </w:rPr>
              <w:t>Rifter</w:t>
            </w:r>
            <w:proofErr w:type="spellEnd"/>
            <w:r w:rsidRPr="00E564F7">
              <w:rPr>
                <w:lang w:val="uk-UA"/>
              </w:rPr>
              <w:t xml:space="preserve"> 1.6 </w:t>
            </w:r>
            <w:proofErr w:type="spellStart"/>
            <w:r w:rsidRPr="00E564F7">
              <w:rPr>
                <w:lang w:val="uk-UA"/>
              </w:rPr>
              <w:t>HDi</w:t>
            </w:r>
            <w:proofErr w:type="spellEnd"/>
            <w:r w:rsidRPr="00E564F7">
              <w:rPr>
                <w:lang w:val="uk-UA"/>
              </w:rPr>
              <w:t xml:space="preserve"> 92 МКПП ACESS L 1</w:t>
            </w:r>
          </w:p>
        </w:tc>
        <w:tc>
          <w:tcPr>
            <w:tcW w:w="2332" w:type="dxa"/>
          </w:tcPr>
          <w:p w:rsidR="00A51A38" w:rsidRPr="00E564F7" w:rsidRDefault="00A51A38" w:rsidP="00B521C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E564F7">
              <w:rPr>
                <w:lang w:val="uk-UA"/>
              </w:rPr>
              <w:t>1</w:t>
            </w:r>
          </w:p>
        </w:tc>
      </w:tr>
    </w:tbl>
    <w:p w:rsidR="00A51A38" w:rsidRPr="00E564F7" w:rsidRDefault="00A51A38" w:rsidP="00F779CF"/>
    <w:p w:rsidR="00361C7E" w:rsidRPr="00E564F7" w:rsidRDefault="00361C7E" w:rsidP="00F779CF"/>
    <w:p w:rsidR="00E564F7" w:rsidRDefault="00E564F7" w:rsidP="00E564F7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ий заступник</w:t>
      </w:r>
    </w:p>
    <w:p w:rsidR="00361C7E" w:rsidRPr="00E564F7" w:rsidRDefault="00361C7E" w:rsidP="00E564F7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564F7">
        <w:rPr>
          <w:rFonts w:ascii="Times New Roman" w:hAnsi="Times New Roman" w:cs="Times New Roman"/>
          <w:b/>
          <w:sz w:val="28"/>
          <w:szCs w:val="28"/>
        </w:rPr>
        <w:t>голови</w:t>
      </w:r>
      <w:r w:rsidR="00E56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4F7">
        <w:rPr>
          <w:rFonts w:ascii="Times New Roman" w:hAnsi="Times New Roman" w:cs="Times New Roman"/>
          <w:b/>
          <w:sz w:val="28"/>
          <w:szCs w:val="28"/>
        </w:rPr>
        <w:t xml:space="preserve">обласної ради                                  </w:t>
      </w:r>
      <w:r w:rsidR="00E564F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55C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0A26" w:rsidRPr="00E56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4F7">
        <w:rPr>
          <w:rFonts w:ascii="Times New Roman" w:hAnsi="Times New Roman" w:cs="Times New Roman"/>
          <w:b/>
          <w:sz w:val="28"/>
          <w:szCs w:val="28"/>
        </w:rPr>
        <w:t xml:space="preserve"> Г. ГУФМАН</w:t>
      </w:r>
    </w:p>
    <w:p w:rsidR="00A51A38" w:rsidRPr="00E564F7" w:rsidRDefault="00A51A38" w:rsidP="00F779CF"/>
    <w:sectPr w:rsidR="00A51A38" w:rsidRPr="00E564F7" w:rsidSect="0009568F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78" w:rsidRDefault="00D43478" w:rsidP="006A4122">
      <w:pPr>
        <w:spacing w:after="0" w:line="240" w:lineRule="auto"/>
      </w:pPr>
      <w:r>
        <w:separator/>
      </w:r>
    </w:p>
  </w:endnote>
  <w:endnote w:type="continuationSeparator" w:id="0">
    <w:p w:rsidR="00D43478" w:rsidRDefault="00D43478" w:rsidP="006A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78" w:rsidRDefault="00D43478" w:rsidP="006A4122">
      <w:pPr>
        <w:spacing w:after="0" w:line="240" w:lineRule="auto"/>
      </w:pPr>
      <w:r>
        <w:separator/>
      </w:r>
    </w:p>
  </w:footnote>
  <w:footnote w:type="continuationSeparator" w:id="0">
    <w:p w:rsidR="00D43478" w:rsidRDefault="00D43478" w:rsidP="006A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645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4122" w:rsidRPr="006A4122" w:rsidRDefault="006A412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41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41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41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78B4" w:rsidRPr="005A78B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6A41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4122" w:rsidRPr="006A4122" w:rsidRDefault="006A4122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AC"/>
    <w:rsid w:val="000264F6"/>
    <w:rsid w:val="000309AB"/>
    <w:rsid w:val="0009568F"/>
    <w:rsid w:val="000A7272"/>
    <w:rsid w:val="000C3264"/>
    <w:rsid w:val="00112B7E"/>
    <w:rsid w:val="001347BB"/>
    <w:rsid w:val="00141C72"/>
    <w:rsid w:val="00163DA8"/>
    <w:rsid w:val="001D63B1"/>
    <w:rsid w:val="001E4B29"/>
    <w:rsid w:val="0021343E"/>
    <w:rsid w:val="002400F7"/>
    <w:rsid w:val="002810A9"/>
    <w:rsid w:val="002C68C6"/>
    <w:rsid w:val="002E6E44"/>
    <w:rsid w:val="002F36F0"/>
    <w:rsid w:val="00301377"/>
    <w:rsid w:val="00323E3E"/>
    <w:rsid w:val="00333395"/>
    <w:rsid w:val="00355CED"/>
    <w:rsid w:val="00361C7E"/>
    <w:rsid w:val="00426BE8"/>
    <w:rsid w:val="004613AC"/>
    <w:rsid w:val="00495D0B"/>
    <w:rsid w:val="004C5DBD"/>
    <w:rsid w:val="004D284E"/>
    <w:rsid w:val="004E1B4F"/>
    <w:rsid w:val="004E6EBC"/>
    <w:rsid w:val="00537191"/>
    <w:rsid w:val="00543041"/>
    <w:rsid w:val="005A78B4"/>
    <w:rsid w:val="005B37EB"/>
    <w:rsid w:val="00611783"/>
    <w:rsid w:val="00616870"/>
    <w:rsid w:val="00634E1C"/>
    <w:rsid w:val="00670AB0"/>
    <w:rsid w:val="006A4122"/>
    <w:rsid w:val="007002D1"/>
    <w:rsid w:val="007519A2"/>
    <w:rsid w:val="007623DE"/>
    <w:rsid w:val="0077610D"/>
    <w:rsid w:val="00781F6D"/>
    <w:rsid w:val="007A4ADC"/>
    <w:rsid w:val="007B5EF3"/>
    <w:rsid w:val="007D1569"/>
    <w:rsid w:val="007F508C"/>
    <w:rsid w:val="00821689"/>
    <w:rsid w:val="00847902"/>
    <w:rsid w:val="008E4808"/>
    <w:rsid w:val="009079D8"/>
    <w:rsid w:val="00926581"/>
    <w:rsid w:val="0097299F"/>
    <w:rsid w:val="00972B57"/>
    <w:rsid w:val="009A6D9B"/>
    <w:rsid w:val="009D400B"/>
    <w:rsid w:val="009D62E0"/>
    <w:rsid w:val="00A119FD"/>
    <w:rsid w:val="00A21767"/>
    <w:rsid w:val="00A51A38"/>
    <w:rsid w:val="00AA1331"/>
    <w:rsid w:val="00AE1C16"/>
    <w:rsid w:val="00AF52AD"/>
    <w:rsid w:val="00B521C6"/>
    <w:rsid w:val="00B67755"/>
    <w:rsid w:val="00B84736"/>
    <w:rsid w:val="00BD3E7A"/>
    <w:rsid w:val="00BE5CD8"/>
    <w:rsid w:val="00C674AD"/>
    <w:rsid w:val="00D003E1"/>
    <w:rsid w:val="00D1605A"/>
    <w:rsid w:val="00D43478"/>
    <w:rsid w:val="00D528E4"/>
    <w:rsid w:val="00D71BAE"/>
    <w:rsid w:val="00DC723D"/>
    <w:rsid w:val="00E33B0C"/>
    <w:rsid w:val="00E564F7"/>
    <w:rsid w:val="00E850B5"/>
    <w:rsid w:val="00EC6DBB"/>
    <w:rsid w:val="00EE4BFE"/>
    <w:rsid w:val="00F21950"/>
    <w:rsid w:val="00F779CF"/>
    <w:rsid w:val="00F8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6A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122"/>
    <w:rPr>
      <w:lang w:val="uk-UA"/>
    </w:rPr>
  </w:style>
  <w:style w:type="paragraph" w:styleId="aa">
    <w:name w:val="footer"/>
    <w:basedOn w:val="a"/>
    <w:link w:val="ab"/>
    <w:uiPriority w:val="99"/>
    <w:unhideWhenUsed/>
    <w:rsid w:val="006A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122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6A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122"/>
    <w:rPr>
      <w:lang w:val="uk-UA"/>
    </w:rPr>
  </w:style>
  <w:style w:type="paragraph" w:styleId="aa">
    <w:name w:val="footer"/>
    <w:basedOn w:val="a"/>
    <w:link w:val="ab"/>
    <w:uiPriority w:val="99"/>
    <w:unhideWhenUsed/>
    <w:rsid w:val="006A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12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26DE-157F-481B-9072-E4785EEF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5T12:39:00Z</cp:lastPrinted>
  <dcterms:created xsi:type="dcterms:W3CDTF">2021-02-24T16:20:00Z</dcterms:created>
  <dcterms:modified xsi:type="dcterms:W3CDTF">2021-02-25T12:41:00Z</dcterms:modified>
</cp:coreProperties>
</file>